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731D0BE4" w:rsidR="006E1CF6" w:rsidRPr="006D575A" w:rsidRDefault="00296E87" w:rsidP="000D7C2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0D7C2E">
              <w:rPr>
                <w:rFonts w:ascii="Candara" w:hAnsi="Candara"/>
                <w:b/>
              </w:rPr>
              <w:t>5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0934A7B2" w:rsidR="00843DF9" w:rsidRDefault="004A22F1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ZDRAV ŽIVOT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1ED5A52A" w:rsidR="006E1CF6" w:rsidRPr="006D575A" w:rsidRDefault="007667EE" w:rsidP="000D7C2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0D7C2E">
              <w:rPr>
                <w:rFonts w:ascii="Candara" w:hAnsi="Candara" w:cs="Calibri"/>
                <w:b/>
                <w:color w:val="FF0000"/>
              </w:rPr>
              <w:t>11 CRAZY ABOUT SPORTS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05BF" w14:textId="45B42CB1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>
              <w:rPr>
                <w:rFonts w:ascii="Candara" w:hAnsi="Candara"/>
                <w:bCs/>
                <w:szCs w:val="20"/>
              </w:rPr>
              <w:t>Usvoj</w:t>
            </w:r>
            <w:r w:rsidRPr="00472229">
              <w:rPr>
                <w:rFonts w:ascii="Candara" w:hAnsi="Candara"/>
                <w:bCs/>
                <w:szCs w:val="20"/>
              </w:rPr>
              <w:t xml:space="preserve">iti vokabular vezan uz sport </w:t>
            </w:r>
          </w:p>
          <w:p w14:paraId="7960456D" w14:textId="3893E37E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Čitati i govoriti o sportu </w:t>
            </w:r>
          </w:p>
          <w:p w14:paraId="7D546D04" w14:textId="5EC548E0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Čitati i slušati intervjue </w:t>
            </w:r>
          </w:p>
          <w:p w14:paraId="2AE72D90" w14:textId="0BD18F95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Pisati i davati intervjue </w:t>
            </w:r>
          </w:p>
          <w:p w14:paraId="01CBB194" w14:textId="10613940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Raspravljati o zdravim životnim navikama </w:t>
            </w:r>
          </w:p>
          <w:p w14:paraId="7E681A15" w14:textId="7F51BC04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  <w:lang w:val="en-GB"/>
              </w:rPr>
            </w:pP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Usporedit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resent perfect simple </w:t>
            </w: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ast simple </w:t>
            </w:r>
          </w:p>
          <w:p w14:paraId="7ABD94FC" w14:textId="6B626D26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  <w:lang w:val="en-GB"/>
              </w:rPr>
            </w:pP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Usporedit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resent simple </w:t>
            </w: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ast simple </w:t>
            </w:r>
          </w:p>
          <w:p w14:paraId="49F2A94C" w14:textId="746D535D" w:rsidR="006E1CF6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Ponoviti priloge načina 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FF307" w14:textId="17530F31" w:rsidR="00472229" w:rsidRPr="00472229" w:rsidRDefault="00472229" w:rsidP="0047222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472229">
              <w:rPr>
                <w:rFonts w:ascii="Candara" w:hAnsi="Candara"/>
              </w:rPr>
              <w:t xml:space="preserve">Vokabular: </w:t>
            </w:r>
            <w:proofErr w:type="spellStart"/>
            <w:r w:rsidRPr="00472229">
              <w:rPr>
                <w:rFonts w:ascii="Candara" w:hAnsi="Candara"/>
              </w:rPr>
              <w:t>Vocabulary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related</w:t>
            </w:r>
            <w:proofErr w:type="spellEnd"/>
            <w:r w:rsidRPr="00472229">
              <w:rPr>
                <w:rFonts w:ascii="Candara" w:hAnsi="Candara"/>
              </w:rPr>
              <w:t xml:space="preserve"> to </w:t>
            </w:r>
            <w:proofErr w:type="spellStart"/>
            <w:r w:rsidRPr="00472229">
              <w:rPr>
                <w:rFonts w:ascii="Candara" w:hAnsi="Candara"/>
              </w:rPr>
              <w:t>sport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nd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thletes</w:t>
            </w:r>
            <w:proofErr w:type="spellEnd"/>
            <w:r w:rsidRPr="00472229">
              <w:rPr>
                <w:rFonts w:ascii="Candara" w:hAnsi="Candara"/>
              </w:rPr>
              <w:t xml:space="preserve">, </w:t>
            </w:r>
            <w:proofErr w:type="spellStart"/>
            <w:r w:rsidRPr="00472229">
              <w:rPr>
                <w:rFonts w:ascii="Candara" w:hAnsi="Candara"/>
              </w:rPr>
              <w:t>Word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nd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expression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used</w:t>
            </w:r>
            <w:proofErr w:type="spellEnd"/>
            <w:r w:rsidRPr="00472229">
              <w:rPr>
                <w:rFonts w:ascii="Candara" w:hAnsi="Candara"/>
              </w:rPr>
              <w:t xml:space="preserve"> to talk </w:t>
            </w:r>
            <w:proofErr w:type="spellStart"/>
            <w:r w:rsidRPr="00472229">
              <w:rPr>
                <w:rFonts w:ascii="Candara" w:hAnsi="Candara"/>
              </w:rPr>
              <w:t>abou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healthy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life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habit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wellbeing</w:t>
            </w:r>
            <w:proofErr w:type="spellEnd"/>
          </w:p>
          <w:p w14:paraId="45FC7CB4" w14:textId="6A0B2B48" w:rsidR="002D175E" w:rsidRPr="002D175E" w:rsidRDefault="00472229" w:rsidP="0047222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472229">
              <w:rPr>
                <w:rFonts w:ascii="Candara" w:hAnsi="Candara"/>
              </w:rPr>
              <w:t xml:space="preserve">Gramatika: </w:t>
            </w:r>
            <w:proofErr w:type="spellStart"/>
            <w:r w:rsidRPr="00472229">
              <w:rPr>
                <w:rFonts w:ascii="Candara" w:hAnsi="Candara"/>
              </w:rPr>
              <w:t>Presen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perfect</w:t>
            </w:r>
            <w:proofErr w:type="spellEnd"/>
            <w:r w:rsidRPr="00472229">
              <w:rPr>
                <w:rFonts w:ascii="Candara" w:hAnsi="Candara"/>
              </w:rPr>
              <w:t xml:space="preserve"> vs. </w:t>
            </w:r>
            <w:proofErr w:type="spellStart"/>
            <w:r w:rsidRPr="00472229">
              <w:rPr>
                <w:rFonts w:ascii="Candara" w:hAnsi="Candara"/>
              </w:rPr>
              <w:t>Presen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simple</w:t>
            </w:r>
            <w:proofErr w:type="spellEnd"/>
            <w:r w:rsidRPr="00472229">
              <w:rPr>
                <w:rFonts w:ascii="Candara" w:hAnsi="Candara"/>
              </w:rPr>
              <w:t xml:space="preserve">, </w:t>
            </w:r>
            <w:proofErr w:type="spellStart"/>
            <w:r w:rsidRPr="00472229">
              <w:rPr>
                <w:rFonts w:ascii="Candara" w:hAnsi="Candara"/>
              </w:rPr>
              <w:t>Presen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perfect</w:t>
            </w:r>
            <w:proofErr w:type="spellEnd"/>
            <w:r w:rsidRPr="00472229">
              <w:rPr>
                <w:rFonts w:ascii="Candara" w:hAnsi="Candara"/>
              </w:rPr>
              <w:t xml:space="preserve"> vs. Past </w:t>
            </w:r>
            <w:proofErr w:type="spellStart"/>
            <w:r w:rsidRPr="00472229">
              <w:rPr>
                <w:rFonts w:ascii="Candara" w:hAnsi="Candara"/>
              </w:rPr>
              <w:t>simple</w:t>
            </w:r>
            <w:proofErr w:type="spellEnd"/>
            <w:r w:rsidRPr="00472229">
              <w:rPr>
                <w:rFonts w:ascii="Candara" w:hAnsi="Candara"/>
              </w:rPr>
              <w:t xml:space="preserve">, </w:t>
            </w:r>
            <w:proofErr w:type="spellStart"/>
            <w:r w:rsidRPr="00472229">
              <w:rPr>
                <w:rFonts w:ascii="Candara" w:hAnsi="Candara"/>
              </w:rPr>
              <w:t>Adverb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of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manner</w:t>
            </w:r>
            <w:proofErr w:type="spellEnd"/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3715AD4F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472229">
              <w:rPr>
                <w:rFonts w:ascii="Candara" w:hAnsi="Candara" w:cs="Calibri"/>
              </w:rPr>
              <w:t>90-97</w:t>
            </w:r>
            <w:r w:rsidR="00EB3258">
              <w:rPr>
                <w:rFonts w:ascii="Candara" w:hAnsi="Candara" w:cs="Calibri"/>
              </w:rPr>
              <w:t>.</w:t>
            </w:r>
          </w:p>
          <w:p w14:paraId="2B37DFB4" w14:textId="1709B6EA" w:rsidR="006E1CF6" w:rsidRPr="009B4F2B" w:rsidRDefault="009D101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472229">
              <w:rPr>
                <w:rFonts w:ascii="Candara" w:hAnsi="Candara" w:cs="Calibri"/>
              </w:rPr>
              <w:t>104-109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5D288F45" w14:textId="77777777" w:rsidR="005A35F1" w:rsidRPr="00CF6EA5" w:rsidRDefault="003E5E9D" w:rsidP="005A35F1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  <w:p w14:paraId="780D2CAB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Zdravlje: 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>A.3.1.A., A.3.1.B., A.3.2.A., A.3.2.B., A.3.2.C., A.3.2.D., A.3.3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 xml:space="preserve">Rubrike za </w:t>
            </w:r>
            <w:proofErr w:type="spellStart"/>
            <w:r w:rsidR="00367267"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312E6817" w:rsidR="006E1CF6" w:rsidRPr="00652318" w:rsidRDefault="00652318" w:rsidP="00652318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06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652318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CDD2" w14:textId="77777777" w:rsidR="00C06CEB" w:rsidRDefault="00652318" w:rsidP="00C06C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439C0">
              <w:rPr>
                <w:rFonts w:ascii="Candara" w:hAnsi="Candara"/>
              </w:rPr>
              <w:t>Učitelj/</w:t>
            </w:r>
            <w:proofErr w:type="spellStart"/>
            <w:r w:rsidRPr="001439C0">
              <w:rPr>
                <w:rFonts w:ascii="Candara" w:hAnsi="Candara"/>
              </w:rPr>
              <w:t>ica</w:t>
            </w:r>
            <w:proofErr w:type="spellEnd"/>
            <w:r w:rsidRPr="001439C0">
              <w:rPr>
                <w:rFonts w:ascii="Candara" w:hAnsi="Candara"/>
              </w:rPr>
              <w:t xml:space="preserve"> započne sat </w:t>
            </w:r>
            <w:r w:rsidR="00C06CEB">
              <w:rPr>
                <w:rFonts w:ascii="Candara" w:hAnsi="Candara"/>
              </w:rPr>
              <w:t xml:space="preserve">igrom </w:t>
            </w:r>
            <w:r w:rsidR="00C06CEB" w:rsidRPr="00C06CEB">
              <w:rPr>
                <w:rFonts w:ascii="Candara" w:hAnsi="Candara"/>
                <w:b/>
              </w:rPr>
              <w:t>20 QUESTIONS</w:t>
            </w:r>
            <w:r w:rsidR="00C06CEB">
              <w:rPr>
                <w:rFonts w:ascii="Candara" w:hAnsi="Candara"/>
              </w:rPr>
              <w:t>. Pripremi fotografiju poznatog sportaša/</w:t>
            </w:r>
            <w:proofErr w:type="spellStart"/>
            <w:r w:rsidR="00C06CEB">
              <w:rPr>
                <w:rFonts w:ascii="Candara" w:hAnsi="Candara"/>
              </w:rPr>
              <w:t>ice</w:t>
            </w:r>
            <w:proofErr w:type="spellEnd"/>
            <w:r w:rsidR="00C06CEB">
              <w:rPr>
                <w:rFonts w:ascii="Candara" w:hAnsi="Candara"/>
              </w:rPr>
              <w:t>, okrene naopačke, a učenici pitanjima pogađaju o koje je riječ (odgovori smiju biti YES/NO).</w:t>
            </w:r>
          </w:p>
          <w:p w14:paraId="4F8C7BB8" w14:textId="54945E7B" w:rsidR="001439C0" w:rsidRPr="006D575A" w:rsidRDefault="001439C0" w:rsidP="00C06C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C06CEB">
              <w:rPr>
                <w:rFonts w:ascii="Candara" w:hAnsi="Candara"/>
              </w:rPr>
              <w:t>Učitelj/</w:t>
            </w:r>
            <w:proofErr w:type="spellStart"/>
            <w:r w:rsidR="00C06CEB">
              <w:rPr>
                <w:rFonts w:ascii="Candara" w:hAnsi="Candara"/>
              </w:rPr>
              <w:t>ica</w:t>
            </w:r>
            <w:proofErr w:type="spellEnd"/>
            <w:r w:rsidR="00C06CEB">
              <w:rPr>
                <w:rFonts w:ascii="Candara" w:hAnsi="Candara"/>
              </w:rPr>
              <w:t xml:space="preserve"> napiše na ploču riječ SPORTS pa učenici olujom ideja daju riječi i izraze vezano uz tu temu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ECF8" w14:textId="77777777" w:rsidR="00C06CEB" w:rsidRDefault="000C4F4C" w:rsidP="006D731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1439C0">
              <w:rPr>
                <w:rFonts w:ascii="Candara" w:hAnsi="Candara"/>
              </w:rPr>
              <w:t xml:space="preserve">pogledaju </w:t>
            </w:r>
            <w:r w:rsidR="00C06CEB">
              <w:rPr>
                <w:rFonts w:ascii="Candara" w:hAnsi="Candara"/>
              </w:rPr>
              <w:t>fotografije pa imenuju sportove</w:t>
            </w:r>
            <w:r w:rsidR="001439C0">
              <w:rPr>
                <w:rFonts w:ascii="Candara" w:hAnsi="Candara"/>
              </w:rPr>
              <w:t xml:space="preserve"> u</w:t>
            </w:r>
            <w:r>
              <w:rPr>
                <w:rFonts w:ascii="Candara" w:hAnsi="Candara"/>
              </w:rPr>
              <w:t xml:space="preserve"> zadatk</w:t>
            </w:r>
            <w:r w:rsidR="001439C0">
              <w:rPr>
                <w:rFonts w:ascii="Candara" w:hAnsi="Candara"/>
              </w:rPr>
              <w:t xml:space="preserve">u </w:t>
            </w:r>
            <w:r>
              <w:rPr>
                <w:rFonts w:ascii="Candara" w:hAnsi="Candara"/>
              </w:rPr>
              <w:t xml:space="preserve">1 u udžbeniku str. </w:t>
            </w:r>
            <w:r w:rsidR="00C06CEB">
              <w:rPr>
                <w:rFonts w:ascii="Candara" w:hAnsi="Candara"/>
              </w:rPr>
              <w:t>91</w:t>
            </w:r>
            <w:r>
              <w:rPr>
                <w:rFonts w:ascii="Candara" w:hAnsi="Candara"/>
              </w:rPr>
              <w:t>.</w:t>
            </w:r>
            <w:r w:rsidR="006D7310">
              <w:rPr>
                <w:rFonts w:ascii="Candara" w:hAnsi="Candara"/>
              </w:rPr>
              <w:t xml:space="preserve"> </w:t>
            </w:r>
          </w:p>
          <w:p w14:paraId="1A397BA1" w14:textId="3C178699" w:rsidR="000C4F4C" w:rsidRDefault="00C06CEB" w:rsidP="006D731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zvrstaju sportove u tri skupine: YOU PLAY / YOU DO / YOU GO u zadatku 2</w:t>
            </w:r>
            <w:r w:rsidR="006D7310">
              <w:rPr>
                <w:rFonts w:ascii="Candara" w:hAnsi="Candara"/>
              </w:rPr>
              <w:t>.</w:t>
            </w:r>
          </w:p>
          <w:p w14:paraId="419167D7" w14:textId="2541C74A" w:rsidR="00C06CEB" w:rsidRPr="00C06CEB" w:rsidRDefault="00C06CEB" w:rsidP="00C06CEB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šire podjelu na INDOOR / OUTDOOR / i sl. podjele.</w:t>
            </w:r>
          </w:p>
          <w:p w14:paraId="58FA87B5" w14:textId="42EEA951" w:rsidR="00C06CEB" w:rsidRDefault="00C06CEB" w:rsidP="006D731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 parovima ili manjim skupinama riješe 4a i 4b zadatak.</w:t>
            </w:r>
          </w:p>
          <w:p w14:paraId="2DCBDFBD" w14:textId="1B53B6E5" w:rsidR="006D7310" w:rsidRDefault="006D7310" w:rsidP="006D731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TEENSPEAK </w:t>
            </w:r>
            <w:r w:rsidR="00C06CEB" w:rsidRPr="00C06CEB">
              <w:rPr>
                <w:rFonts w:ascii="Candara" w:hAnsi="Candara"/>
                <w:b/>
                <w:i/>
              </w:rPr>
              <w:t>CRAZY ABOUT SPORTS</w:t>
            </w:r>
            <w:r>
              <w:rPr>
                <w:rFonts w:ascii="Candara" w:hAnsi="Candara"/>
              </w:rPr>
              <w:t xml:space="preserve"> kako bi saznali </w:t>
            </w:r>
            <w:r w:rsidR="00C06CEB">
              <w:rPr>
                <w:rFonts w:ascii="Candara" w:hAnsi="Candara"/>
              </w:rPr>
              <w:t>što je BUNGEE JUMPING.</w:t>
            </w:r>
          </w:p>
          <w:p w14:paraId="759C3ACB" w14:textId="585300F4" w:rsidR="00153E20" w:rsidRDefault="00153E20" w:rsidP="00FA1CFD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153E20">
              <w:rPr>
                <w:rFonts w:ascii="Candara" w:hAnsi="Candara"/>
              </w:rPr>
              <w:t xml:space="preserve">Objasni se izraze vezane uz taj sport: </w:t>
            </w:r>
            <w:proofErr w:type="spellStart"/>
            <w:r w:rsidRPr="00153E20">
              <w:rPr>
                <w:rFonts w:ascii="Candara" w:hAnsi="Candara"/>
              </w:rPr>
              <w:t>chord</w:t>
            </w:r>
            <w:proofErr w:type="spellEnd"/>
            <w:r w:rsidRPr="00153E20">
              <w:rPr>
                <w:rFonts w:ascii="Candara" w:hAnsi="Candara"/>
              </w:rPr>
              <w:t xml:space="preserve"> (</w:t>
            </w:r>
            <w:proofErr w:type="spellStart"/>
            <w:r w:rsidRPr="00153E20">
              <w:rPr>
                <w:rFonts w:ascii="Candara" w:hAnsi="Candara"/>
              </w:rPr>
              <w:t>rope</w:t>
            </w:r>
            <w:proofErr w:type="spellEnd"/>
            <w:r w:rsidRPr="00153E20">
              <w:rPr>
                <w:rFonts w:ascii="Candara" w:hAnsi="Candara"/>
              </w:rPr>
              <w:t xml:space="preserve">), </w:t>
            </w:r>
            <w:proofErr w:type="spellStart"/>
            <w:r w:rsidRPr="00153E20">
              <w:rPr>
                <w:rFonts w:ascii="Candara" w:hAnsi="Candara"/>
              </w:rPr>
              <w:t>bridge</w:t>
            </w:r>
            <w:proofErr w:type="spellEnd"/>
            <w:r w:rsidRPr="00153E20">
              <w:rPr>
                <w:rFonts w:ascii="Candara" w:hAnsi="Candara"/>
              </w:rPr>
              <w:t xml:space="preserve">, </w:t>
            </w:r>
            <w:proofErr w:type="spellStart"/>
            <w:r w:rsidRPr="00153E20">
              <w:rPr>
                <w:rFonts w:ascii="Candara" w:hAnsi="Candara"/>
              </w:rPr>
              <w:t>ankle</w:t>
            </w:r>
            <w:proofErr w:type="spellEnd"/>
            <w:r w:rsidRPr="00153E20">
              <w:rPr>
                <w:rFonts w:ascii="Candara" w:hAnsi="Candara"/>
              </w:rPr>
              <w:t xml:space="preserve">, </w:t>
            </w:r>
            <w:proofErr w:type="spellStart"/>
            <w:r w:rsidRPr="00153E20">
              <w:rPr>
                <w:rFonts w:ascii="Candara" w:hAnsi="Candara"/>
              </w:rPr>
              <w:t>bounce</w:t>
            </w:r>
            <w:proofErr w:type="spellEnd"/>
            <w:r w:rsidRPr="00153E20">
              <w:rPr>
                <w:rFonts w:ascii="Candara" w:hAnsi="Candara"/>
              </w:rPr>
              <w:t xml:space="preserve">, </w:t>
            </w:r>
            <w:proofErr w:type="spellStart"/>
            <w:r w:rsidRPr="00153E20">
              <w:rPr>
                <w:rFonts w:ascii="Candara" w:hAnsi="Candara"/>
              </w:rPr>
              <w:t>elastic</w:t>
            </w:r>
            <w:proofErr w:type="spellEnd"/>
            <w:r w:rsidRPr="00153E20">
              <w:rPr>
                <w:rFonts w:ascii="Candara" w:hAnsi="Candara"/>
              </w:rPr>
              <w:t xml:space="preserve">, </w:t>
            </w:r>
            <w:proofErr w:type="spellStart"/>
            <w:r w:rsidRPr="00153E20">
              <w:rPr>
                <w:rFonts w:ascii="Candara" w:hAnsi="Candara"/>
              </w:rPr>
              <w:t>safety</w:t>
            </w:r>
            <w:proofErr w:type="spellEnd"/>
            <w:r w:rsidRPr="00153E20">
              <w:rPr>
                <w:rFonts w:ascii="Candara" w:hAnsi="Candara"/>
              </w:rPr>
              <w:t xml:space="preserve">, fit, </w:t>
            </w:r>
            <w:proofErr w:type="spellStart"/>
            <w:r w:rsidRPr="00153E20">
              <w:rPr>
                <w:rFonts w:ascii="Candara" w:hAnsi="Candara"/>
              </w:rPr>
              <w:t>precautions</w:t>
            </w:r>
            <w:proofErr w:type="spellEnd"/>
            <w:r w:rsidRPr="00153E20">
              <w:rPr>
                <w:rFonts w:ascii="Candara" w:hAnsi="Candara"/>
              </w:rPr>
              <w:t xml:space="preserve">, </w:t>
            </w:r>
            <w:proofErr w:type="spellStart"/>
            <w:r w:rsidRPr="00153E20">
              <w:rPr>
                <w:rFonts w:ascii="Candara" w:hAnsi="Candara"/>
              </w:rPr>
              <w:t>mentally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153E20">
              <w:rPr>
                <w:rFonts w:ascii="Candara" w:hAnsi="Candara"/>
              </w:rPr>
              <w:t>physically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e</w:t>
            </w:r>
            <w:r w:rsidRPr="00153E20">
              <w:rPr>
                <w:rFonts w:ascii="Candara" w:hAnsi="Candara"/>
              </w:rPr>
              <w:t>ssential</w:t>
            </w:r>
            <w:proofErr w:type="spellEnd"/>
            <w:r>
              <w:rPr>
                <w:rFonts w:ascii="Candara" w:hAnsi="Candara"/>
              </w:rPr>
              <w:t>.</w:t>
            </w:r>
          </w:p>
          <w:p w14:paraId="4B87BC1F" w14:textId="12E56138" w:rsidR="00387B15" w:rsidRPr="00FA1CFD" w:rsidRDefault="00FA1CFD" w:rsidP="00FA1CFD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Candara" w:hAnsi="Candara" w:cs="Myriad Pro SemiCond"/>
                <w:bCs/>
                <w:color w:val="000000"/>
              </w:rPr>
            </w:pPr>
            <w:r w:rsidRPr="00FA1CFD">
              <w:rPr>
                <w:rFonts w:ascii="Candara" w:hAnsi="Candara"/>
              </w:rPr>
              <w:t>Učitelj/</w:t>
            </w:r>
            <w:proofErr w:type="spellStart"/>
            <w:r w:rsidRPr="00FA1CFD">
              <w:rPr>
                <w:rFonts w:ascii="Candara" w:hAnsi="Candara"/>
              </w:rPr>
              <w:t>ica</w:t>
            </w:r>
            <w:proofErr w:type="spellEnd"/>
            <w:r w:rsidRPr="00FA1CFD">
              <w:rPr>
                <w:rFonts w:ascii="Candara" w:hAnsi="Candara"/>
              </w:rPr>
              <w:t xml:space="preserve"> pripremi nastavni listić na kojem učenici moraju posložiti tekst pravilnim redoslijedom redaka: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="00387B15" w:rsidRPr="00FA1CFD">
              <w:rPr>
                <w:rFonts w:ascii="Candara" w:hAnsi="Candara" w:cs="Myriad Pro SemiCond"/>
                <w:bCs/>
                <w:color w:val="000000"/>
              </w:rPr>
              <w:t>Worksheet</w:t>
            </w:r>
            <w:proofErr w:type="spellEnd"/>
            <w:r w:rsidR="00387B15" w:rsidRPr="00FA1CFD">
              <w:rPr>
                <w:rFonts w:ascii="Candara" w:hAnsi="Candara" w:cs="Myriad Pro SemiCond"/>
                <w:bCs/>
                <w:color w:val="000000"/>
              </w:rPr>
              <w:t xml:space="preserve">: </w:t>
            </w:r>
            <w:proofErr w:type="spellStart"/>
            <w:r w:rsidR="00387B15" w:rsidRPr="00FA1CFD">
              <w:rPr>
                <w:rFonts w:ascii="Candara" w:hAnsi="Candara" w:cs="Myriad Pro SemiCond"/>
                <w:bCs/>
                <w:color w:val="000000"/>
              </w:rPr>
              <w:t>About</w:t>
            </w:r>
            <w:proofErr w:type="spellEnd"/>
            <w:r w:rsidR="00387B15" w:rsidRPr="00FA1CFD">
              <w:rPr>
                <w:rFonts w:ascii="Candara" w:hAnsi="Candara" w:cs="Myriad Pro SemiCond"/>
                <w:bCs/>
                <w:color w:val="000000"/>
              </w:rPr>
              <w:t xml:space="preserve"> </w:t>
            </w:r>
            <w:proofErr w:type="spellStart"/>
            <w:r w:rsidR="00387B15" w:rsidRPr="00FA1CFD">
              <w:rPr>
                <w:rFonts w:ascii="Candara" w:hAnsi="Candara" w:cs="Myriad Pro SemiCond"/>
                <w:bCs/>
                <w:color w:val="000000"/>
              </w:rPr>
              <w:t>bungee</w:t>
            </w:r>
            <w:proofErr w:type="spellEnd"/>
            <w:r w:rsidR="00387B15" w:rsidRPr="00FA1CFD">
              <w:rPr>
                <w:rFonts w:ascii="Candara" w:hAnsi="Candara" w:cs="Myriad Pro SemiCond"/>
                <w:bCs/>
                <w:color w:val="000000"/>
              </w:rPr>
              <w:t xml:space="preserve"> </w:t>
            </w:r>
            <w:proofErr w:type="spellStart"/>
            <w:r w:rsidR="00387B15" w:rsidRPr="00FA1CFD">
              <w:rPr>
                <w:rFonts w:ascii="Candara" w:hAnsi="Candara" w:cs="Myriad Pro SemiCond"/>
                <w:bCs/>
                <w:color w:val="000000"/>
              </w:rPr>
              <w:t>jumping</w:t>
            </w:r>
            <w:proofErr w:type="spellEnd"/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8"/>
            </w:tblGrid>
            <w:tr w:rsidR="00387B15" w:rsidRPr="00C81775" w14:paraId="1A7F6DA5" w14:textId="77777777" w:rsidTr="00387B15">
              <w:tc>
                <w:tcPr>
                  <w:tcW w:w="509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875"/>
                  </w:tblGrid>
                  <w:tr w:rsidR="00387B15" w:rsidRPr="00C81775" w14:paraId="2E5FFD21" w14:textId="77777777" w:rsidTr="00387B15">
                    <w:trPr>
                      <w:trHeight w:val="2557"/>
                    </w:trPr>
                    <w:tc>
                      <w:tcPr>
                        <w:tcW w:w="4875" w:type="dxa"/>
                      </w:tcPr>
                      <w:p w14:paraId="3148DC8F" w14:textId="77777777" w:rsidR="00387B15" w:rsidRPr="00C81775" w:rsidRDefault="00387B15" w:rsidP="00387B1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</w:pPr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_1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Bunge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jumping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is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an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extrem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sport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in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which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14:paraId="534237FC" w14:textId="77777777" w:rsidR="00387B15" w:rsidRPr="00C81775" w:rsidRDefault="00387B15" w:rsidP="00387B1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</w:pPr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___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stretches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and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th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jumper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flies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14:paraId="2E6A96D0" w14:textId="77777777" w:rsidR="00387B15" w:rsidRPr="00C81775" w:rsidRDefault="00387B15" w:rsidP="00387B1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</w:pPr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___ a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building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,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bridg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or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cran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but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it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can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also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b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a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movabl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14:paraId="4A28825A" w14:textId="77777777" w:rsidR="00387B15" w:rsidRPr="00C81775" w:rsidRDefault="00387B15" w:rsidP="00387B1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</w:pPr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___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stops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.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It’s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essential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to take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safety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14:paraId="0F1D99E7" w14:textId="77777777" w:rsidR="00387B15" w:rsidRPr="00C81775" w:rsidRDefault="00387B15" w:rsidP="00387B1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</w:pPr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___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peopl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jump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from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a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tall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14:paraId="7DA5F946" w14:textId="77777777" w:rsidR="00387B15" w:rsidRPr="00C81775" w:rsidRDefault="00387B15" w:rsidP="00387B1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</w:pPr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___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object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such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as a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hot-air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balloon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or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a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helicopter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.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When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14:paraId="6358E1C5" w14:textId="77777777" w:rsidR="00387B15" w:rsidRPr="00C81775" w:rsidRDefault="00387B15" w:rsidP="00387B1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</w:pPr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___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structur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with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an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elastic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chord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tied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around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14:paraId="63DA3FC5" w14:textId="77777777" w:rsidR="00387B15" w:rsidRPr="00C81775" w:rsidRDefault="00387B15" w:rsidP="00387B1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</w:pPr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___ a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person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jumps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th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rop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14:paraId="46CD5669" w14:textId="77777777" w:rsidR="00387B15" w:rsidRPr="00C81775" w:rsidRDefault="00387B15" w:rsidP="00387B1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</w:pPr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___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precautions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.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It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is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also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important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for a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person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to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b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14:paraId="4E78DEEC" w14:textId="77777777" w:rsidR="00387B15" w:rsidRPr="00C81775" w:rsidRDefault="00387B15" w:rsidP="00387B1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</w:pPr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___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freely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through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th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air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bouncing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up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and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down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and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then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14:paraId="0E0CE957" w14:textId="77777777" w:rsidR="00387B15" w:rsidRPr="00C81775" w:rsidRDefault="00387B15" w:rsidP="00387B1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</w:pPr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___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their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ankles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.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Th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tall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structure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is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usually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14:paraId="20606DC6" w14:textId="77777777" w:rsidR="00387B15" w:rsidRPr="00C81775" w:rsidRDefault="00387B15" w:rsidP="00387B1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</w:pPr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___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physically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and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>mentally</w:t>
                        </w:r>
                        <w:proofErr w:type="spellEnd"/>
                        <w:r w:rsidRPr="00C81775">
                          <w:rPr>
                            <w:rFonts w:ascii="Myriad Pro SemiCond" w:hAnsi="Myriad Pro SemiCond" w:cs="Myriad Pro SemiCond"/>
                            <w:color w:val="000000"/>
                            <w:sz w:val="18"/>
                          </w:rPr>
                          <w:t xml:space="preserve"> fit. </w:t>
                        </w:r>
                      </w:p>
                    </w:tc>
                  </w:tr>
                </w:tbl>
                <w:p w14:paraId="337E974F" w14:textId="77777777" w:rsidR="00387B15" w:rsidRPr="00C81775" w:rsidRDefault="00387B15" w:rsidP="00387B1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18"/>
                      <w:szCs w:val="32"/>
                    </w:rPr>
                  </w:pPr>
                </w:p>
              </w:tc>
            </w:tr>
          </w:tbl>
          <w:p w14:paraId="6236815C" w14:textId="3BF4F62A" w:rsidR="00B85B70" w:rsidRPr="00FA1CFD" w:rsidRDefault="00FA1CFD" w:rsidP="00A26671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FA1CFD">
              <w:rPr>
                <w:rFonts w:ascii="Candara" w:hAnsi="Candara"/>
              </w:rPr>
              <w:t xml:space="preserve">Slušaju i drugi put kako bi odgovorili pitanja: 1 How </w:t>
            </w:r>
            <w:proofErr w:type="spellStart"/>
            <w:r w:rsidRPr="00FA1CFD">
              <w:rPr>
                <w:rFonts w:ascii="Candara" w:hAnsi="Candara"/>
              </w:rPr>
              <w:t>many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jumps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has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she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done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so</w:t>
            </w:r>
            <w:proofErr w:type="spellEnd"/>
            <w:r w:rsidRPr="00FA1CFD">
              <w:rPr>
                <w:rFonts w:ascii="Candara" w:hAnsi="Candara"/>
              </w:rPr>
              <w:t xml:space="preserve"> far? 2 </w:t>
            </w:r>
            <w:proofErr w:type="spellStart"/>
            <w:r w:rsidRPr="00FA1CFD">
              <w:rPr>
                <w:rFonts w:ascii="Candara" w:hAnsi="Candara"/>
              </w:rPr>
              <w:t>Why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did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she</w:t>
            </w:r>
            <w:proofErr w:type="spellEnd"/>
            <w:r w:rsidRPr="00FA1CFD">
              <w:rPr>
                <w:rFonts w:ascii="Candara" w:hAnsi="Candara"/>
              </w:rPr>
              <w:t xml:space="preserve"> take </w:t>
            </w:r>
            <w:proofErr w:type="spellStart"/>
            <w:r w:rsidRPr="00FA1CFD">
              <w:rPr>
                <w:rFonts w:ascii="Candara" w:hAnsi="Candara"/>
              </w:rPr>
              <w:t>up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bungee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jumping</w:t>
            </w:r>
            <w:proofErr w:type="spellEnd"/>
            <w:r w:rsidRPr="00FA1CFD">
              <w:rPr>
                <w:rFonts w:ascii="Candara" w:hAnsi="Candara"/>
              </w:rPr>
              <w:t xml:space="preserve">? 3 </w:t>
            </w:r>
            <w:proofErr w:type="spellStart"/>
            <w:r w:rsidRPr="00FA1CFD">
              <w:rPr>
                <w:rFonts w:ascii="Candara" w:hAnsi="Candara"/>
              </w:rPr>
              <w:t>What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does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Keith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think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about</w:t>
            </w:r>
            <w:proofErr w:type="spellEnd"/>
            <w:r w:rsidRPr="00FA1CFD">
              <w:rPr>
                <w:rFonts w:ascii="Candara" w:hAnsi="Candara"/>
              </w:rPr>
              <w:t xml:space="preserve"> </w:t>
            </w:r>
            <w:proofErr w:type="spellStart"/>
            <w:r w:rsidRPr="00FA1CFD">
              <w:rPr>
                <w:rFonts w:ascii="Candara" w:hAnsi="Candara"/>
              </w:rPr>
              <w:t>it</w:t>
            </w:r>
            <w:proofErr w:type="spellEnd"/>
            <w:r w:rsidRPr="00FA1CFD">
              <w:rPr>
                <w:rFonts w:ascii="Candara" w:hAnsi="Candara"/>
              </w:rPr>
              <w:t xml:space="preserve">? 4 </w:t>
            </w:r>
            <w:proofErr w:type="spellStart"/>
            <w:r w:rsidRPr="00FA1CFD">
              <w:rPr>
                <w:rFonts w:ascii="Candara" w:hAnsi="Candara"/>
              </w:rPr>
              <w:t>Would</w:t>
            </w:r>
            <w:proofErr w:type="spellEnd"/>
            <w:r w:rsidRPr="00FA1CFD">
              <w:rPr>
                <w:rFonts w:ascii="Candara" w:hAnsi="Candara"/>
              </w:rPr>
              <w:t xml:space="preserve"> he </w:t>
            </w:r>
            <w:proofErr w:type="spellStart"/>
            <w:r w:rsidRPr="00FA1CFD">
              <w:rPr>
                <w:rFonts w:ascii="Candara" w:hAnsi="Candara"/>
              </w:rPr>
              <w:t>like</w:t>
            </w:r>
            <w:proofErr w:type="spellEnd"/>
            <w:r w:rsidRPr="00FA1CFD">
              <w:rPr>
                <w:rFonts w:ascii="Candara" w:hAnsi="Candara"/>
              </w:rPr>
              <w:t xml:space="preserve"> to do </w:t>
            </w:r>
            <w:proofErr w:type="spellStart"/>
            <w:r w:rsidRPr="00FA1CFD">
              <w:rPr>
                <w:rFonts w:ascii="Candara" w:hAnsi="Candara"/>
              </w:rPr>
              <w:t>it</w:t>
            </w:r>
            <w:proofErr w:type="spellEnd"/>
            <w:r w:rsidRPr="00FA1CFD">
              <w:rPr>
                <w:rFonts w:ascii="Candara" w:hAnsi="Candara"/>
              </w:rPr>
              <w:t>?</w:t>
            </w:r>
          </w:p>
          <w:p w14:paraId="505439F6" w14:textId="09CAB2FD" w:rsidR="00FA1CFD" w:rsidRPr="00652318" w:rsidRDefault="00FA1CFD" w:rsidP="00FA1CFD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 parovima spoje točne rečenice u zadatku 1, str. 90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4FF41C6B" w:rsidR="006E1CF6" w:rsidRPr="006D575A" w:rsidRDefault="000C4F4C" w:rsidP="00FA1C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FA1CFD">
              <w:rPr>
                <w:rFonts w:ascii="Candara" w:hAnsi="Candara"/>
              </w:rPr>
              <w:t>u malim skupinama pričaju o vlastitom iskustvu, 2 str. 90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0AF81341" w:rsidR="00B85B70" w:rsidRPr="00FA1CFD" w:rsidRDefault="000C4F4C" w:rsidP="00FA1CFD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</w:t>
            </w:r>
            <w:r w:rsidR="00B85B70">
              <w:rPr>
                <w:rFonts w:ascii="Candara" w:hAnsi="Candara"/>
              </w:rPr>
              <w:t>ak</w:t>
            </w:r>
            <w:r>
              <w:rPr>
                <w:rFonts w:ascii="Candara" w:hAnsi="Candara"/>
              </w:rPr>
              <w:t xml:space="preserve"> </w:t>
            </w:r>
            <w:r w:rsidR="00FA1CFD" w:rsidRPr="00FA1CFD">
              <w:rPr>
                <w:rFonts w:ascii="Candara" w:hAnsi="Candara"/>
              </w:rPr>
              <w:t xml:space="preserve">4 </w:t>
            </w:r>
            <w:r w:rsidR="00FA1CFD">
              <w:rPr>
                <w:rFonts w:ascii="Candara" w:hAnsi="Candara"/>
              </w:rPr>
              <w:t>i</w:t>
            </w:r>
            <w:r w:rsidR="00FA1CFD" w:rsidRPr="00FA1CFD">
              <w:rPr>
                <w:rFonts w:ascii="Candara" w:hAnsi="Candara"/>
              </w:rPr>
              <w:t xml:space="preserve"> 5, </w:t>
            </w:r>
            <w:r w:rsidR="00FA1CFD">
              <w:rPr>
                <w:rFonts w:ascii="Candara" w:hAnsi="Candara"/>
              </w:rPr>
              <w:t>str</w:t>
            </w:r>
            <w:r w:rsidR="00FA1CFD" w:rsidRPr="00FA1CFD">
              <w:rPr>
                <w:rFonts w:ascii="Candara" w:hAnsi="Candara"/>
              </w:rPr>
              <w:t xml:space="preserve">. 107 </w:t>
            </w:r>
            <w:r w:rsidR="00FA1CFD">
              <w:rPr>
                <w:rFonts w:ascii="Candara" w:hAnsi="Candara"/>
              </w:rPr>
              <w:t>te</w:t>
            </w:r>
            <w:r w:rsidR="00FA1CFD" w:rsidRPr="00FA1CFD">
              <w:rPr>
                <w:rFonts w:ascii="Candara" w:hAnsi="Candara"/>
              </w:rPr>
              <w:t xml:space="preserve"> 6a, </w:t>
            </w:r>
            <w:r w:rsidR="00FA1CFD">
              <w:rPr>
                <w:rFonts w:ascii="Candara" w:hAnsi="Candara"/>
              </w:rPr>
              <w:t>str</w:t>
            </w:r>
            <w:r w:rsidR="00FA1CFD" w:rsidRPr="00FA1CFD">
              <w:rPr>
                <w:rFonts w:ascii="Candara" w:hAnsi="Candara"/>
              </w:rPr>
              <w:t>. 108</w:t>
            </w:r>
            <w:r w:rsidR="00FA1CFD">
              <w:rPr>
                <w:rFonts w:ascii="Candara" w:hAnsi="Candara"/>
              </w:rPr>
              <w:t>.</w:t>
            </w:r>
          </w:p>
        </w:tc>
      </w:tr>
    </w:tbl>
    <w:p w14:paraId="548D832E" w14:textId="77777777" w:rsidR="000C4F4C" w:rsidRDefault="000C4F4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6F81F50E" w14:textId="656AFD8A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0C4F4C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24C48D92" w14:textId="77777777" w:rsidR="00FA1CFD" w:rsidRDefault="00FA1CFD" w:rsidP="00C06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14:paraId="4C05F8A9" w14:textId="40916460" w:rsidR="00495FFD" w:rsidRDefault="00C06CEB" w:rsidP="00C06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  <w:szCs w:val="28"/>
              </w:rPr>
            </w:pPr>
            <w:r w:rsidRPr="00C06CEB">
              <w:rPr>
                <w:rFonts w:ascii="Candara" w:hAnsi="Candara" w:cs="Calibri"/>
                <w:sz w:val="28"/>
                <w:szCs w:val="28"/>
              </w:rPr>
              <w:t>SPORTS</w:t>
            </w:r>
          </w:p>
          <w:p w14:paraId="6B4586A4" w14:textId="77777777" w:rsidR="00C06CEB" w:rsidRPr="00C06CEB" w:rsidRDefault="00C06CEB" w:rsidP="00C06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14:paraId="650FE21B" w14:textId="7970B712" w:rsidR="00C06CEB" w:rsidRPr="00C06CEB" w:rsidRDefault="00C06CEB" w:rsidP="00C06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  <w:szCs w:val="28"/>
              </w:rPr>
            </w:pPr>
            <w:r w:rsidRPr="00C06CEB">
              <w:rPr>
                <w:rFonts w:ascii="Candara" w:hAnsi="Candara" w:cs="Calibri"/>
                <w:sz w:val="28"/>
                <w:szCs w:val="28"/>
              </w:rPr>
              <w:t xml:space="preserve">YOU PLAY </w:t>
            </w:r>
            <w:r>
              <w:rPr>
                <w:rFonts w:ascii="Candara" w:hAnsi="Candara" w:cs="Calibri"/>
                <w:sz w:val="28"/>
                <w:szCs w:val="28"/>
              </w:rPr>
              <w:t>/</w:t>
            </w:r>
            <w:r w:rsidRPr="00C06CEB">
              <w:rPr>
                <w:rFonts w:ascii="Candara" w:hAnsi="Candara" w:cs="Calibri"/>
                <w:sz w:val="28"/>
                <w:szCs w:val="28"/>
              </w:rPr>
              <w:t xml:space="preserve">/ YOU DO </w:t>
            </w:r>
            <w:r>
              <w:rPr>
                <w:rFonts w:ascii="Candara" w:hAnsi="Candara" w:cs="Calibri"/>
                <w:sz w:val="28"/>
                <w:szCs w:val="28"/>
              </w:rPr>
              <w:t>/</w:t>
            </w:r>
            <w:r w:rsidRPr="00C06CEB">
              <w:rPr>
                <w:rFonts w:ascii="Candara" w:hAnsi="Candara" w:cs="Calibri"/>
                <w:sz w:val="28"/>
                <w:szCs w:val="28"/>
              </w:rPr>
              <w:t>/ YOU GO</w:t>
            </w:r>
          </w:p>
          <w:p w14:paraId="641B1182" w14:textId="77777777" w:rsidR="00C06CEB" w:rsidRPr="00C06CEB" w:rsidRDefault="00C06CEB" w:rsidP="00C06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14:paraId="4A2088CB" w14:textId="5DA576A6" w:rsidR="000C4F4C" w:rsidRPr="00C06CEB" w:rsidRDefault="00C06CEB" w:rsidP="00C06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  <w:szCs w:val="28"/>
              </w:rPr>
            </w:pPr>
            <w:r w:rsidRPr="00C06CEB">
              <w:rPr>
                <w:rFonts w:ascii="Candara" w:hAnsi="Candara" w:cs="Calibri"/>
                <w:sz w:val="28"/>
                <w:szCs w:val="28"/>
              </w:rPr>
              <w:t xml:space="preserve">INDOOR </w:t>
            </w:r>
            <w:r>
              <w:rPr>
                <w:rFonts w:ascii="Candara" w:hAnsi="Candara" w:cs="Calibri"/>
                <w:sz w:val="28"/>
                <w:szCs w:val="28"/>
              </w:rPr>
              <w:t>/</w:t>
            </w:r>
            <w:r w:rsidRPr="00C06CEB">
              <w:rPr>
                <w:rFonts w:ascii="Candara" w:hAnsi="Candara" w:cs="Calibri"/>
                <w:sz w:val="28"/>
                <w:szCs w:val="28"/>
              </w:rPr>
              <w:t>/ OUTDOOR</w:t>
            </w: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6B817D16" w:rsidR="006D575A" w:rsidRPr="006D575A" w:rsidRDefault="006D575A" w:rsidP="003B6D0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3B6D05">
              <w:rPr>
                <w:rFonts w:ascii="Candara" w:hAnsi="Candara"/>
                <w:b/>
              </w:rPr>
              <w:t>5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947AE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642B6112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4EB60C0D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ZDRAV ŽIVOT</w:t>
            </w:r>
          </w:p>
        </w:tc>
      </w:tr>
      <w:tr w:rsidR="003B6D05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46D813BD" w:rsidR="003B6D05" w:rsidRPr="006D575A" w:rsidRDefault="003B6D05" w:rsidP="003B6D0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69E8D48C" w:rsidR="003B6D05" w:rsidRPr="006D575A" w:rsidRDefault="003B6D05" w:rsidP="003B6D0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1 CRAZY ABOUT SPORTS</w:t>
            </w:r>
          </w:p>
        </w:tc>
      </w:tr>
      <w:tr w:rsidR="00F947AE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461CC26F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389A" w14:textId="77777777"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0F47E2" w14:textId="77777777"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00457E13" w14:textId="77777777"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050251A2"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947AE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0817C381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A64C" w14:textId="77777777"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70CD7DF5" w14:textId="77777777"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166623BB" w:rsidR="00F947AE" w:rsidRPr="009B4F2B" w:rsidRDefault="00F947AE" w:rsidP="00F947A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472229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21492818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42CA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>
              <w:rPr>
                <w:rFonts w:ascii="Candara" w:hAnsi="Candara"/>
                <w:bCs/>
                <w:szCs w:val="20"/>
              </w:rPr>
              <w:t>Usvoj</w:t>
            </w:r>
            <w:r w:rsidRPr="00472229">
              <w:rPr>
                <w:rFonts w:ascii="Candara" w:hAnsi="Candara"/>
                <w:bCs/>
                <w:szCs w:val="20"/>
              </w:rPr>
              <w:t xml:space="preserve">iti vokabular vezan uz sport </w:t>
            </w:r>
          </w:p>
          <w:p w14:paraId="6C9B1C4B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Čitati i govoriti o sportu </w:t>
            </w:r>
          </w:p>
          <w:p w14:paraId="15994C14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Čitati i slušati intervjue </w:t>
            </w:r>
          </w:p>
          <w:p w14:paraId="35086539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Pisati i davati intervjue </w:t>
            </w:r>
          </w:p>
          <w:p w14:paraId="1E1FF9E6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Raspravljati o zdravim životnim navikama </w:t>
            </w:r>
          </w:p>
          <w:p w14:paraId="4BC2BD41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  <w:lang w:val="en-GB"/>
              </w:rPr>
            </w:pP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Usporedit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resent perfect simple </w:t>
            </w: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ast simple </w:t>
            </w:r>
          </w:p>
          <w:p w14:paraId="08E33225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  <w:lang w:val="en-GB"/>
              </w:rPr>
            </w:pP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Usporedit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resent simple </w:t>
            </w: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ast simple </w:t>
            </w:r>
          </w:p>
          <w:p w14:paraId="098BBB83" w14:textId="0F076C84" w:rsidR="00472229" w:rsidRPr="006D575A" w:rsidRDefault="00472229" w:rsidP="0047222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Ponoviti priloge načina </w:t>
            </w:r>
          </w:p>
        </w:tc>
      </w:tr>
      <w:tr w:rsidR="00472229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4ACF8232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44724" w14:textId="77777777" w:rsidR="00472229" w:rsidRPr="00472229" w:rsidRDefault="00472229" w:rsidP="0047222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472229">
              <w:rPr>
                <w:rFonts w:ascii="Candara" w:hAnsi="Candara"/>
              </w:rPr>
              <w:t xml:space="preserve">Vokabular: </w:t>
            </w:r>
            <w:proofErr w:type="spellStart"/>
            <w:r w:rsidRPr="00472229">
              <w:rPr>
                <w:rFonts w:ascii="Candara" w:hAnsi="Candara"/>
              </w:rPr>
              <w:t>Vocabulary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related</w:t>
            </w:r>
            <w:proofErr w:type="spellEnd"/>
            <w:r w:rsidRPr="00472229">
              <w:rPr>
                <w:rFonts w:ascii="Candara" w:hAnsi="Candara"/>
              </w:rPr>
              <w:t xml:space="preserve"> to </w:t>
            </w:r>
            <w:proofErr w:type="spellStart"/>
            <w:r w:rsidRPr="00472229">
              <w:rPr>
                <w:rFonts w:ascii="Candara" w:hAnsi="Candara"/>
              </w:rPr>
              <w:t>sport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nd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thletes</w:t>
            </w:r>
            <w:proofErr w:type="spellEnd"/>
            <w:r w:rsidRPr="00472229">
              <w:rPr>
                <w:rFonts w:ascii="Candara" w:hAnsi="Candara"/>
              </w:rPr>
              <w:t xml:space="preserve">, </w:t>
            </w:r>
            <w:proofErr w:type="spellStart"/>
            <w:r w:rsidRPr="00472229">
              <w:rPr>
                <w:rFonts w:ascii="Candara" w:hAnsi="Candara"/>
              </w:rPr>
              <w:t>Word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nd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expression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used</w:t>
            </w:r>
            <w:proofErr w:type="spellEnd"/>
            <w:r w:rsidRPr="00472229">
              <w:rPr>
                <w:rFonts w:ascii="Candara" w:hAnsi="Candara"/>
              </w:rPr>
              <w:t xml:space="preserve"> to talk </w:t>
            </w:r>
            <w:proofErr w:type="spellStart"/>
            <w:r w:rsidRPr="00472229">
              <w:rPr>
                <w:rFonts w:ascii="Candara" w:hAnsi="Candara"/>
              </w:rPr>
              <w:t>abou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healthy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life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habit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wellbeing</w:t>
            </w:r>
            <w:proofErr w:type="spellEnd"/>
          </w:p>
          <w:p w14:paraId="77C06724" w14:textId="0749E9ED" w:rsidR="00472229" w:rsidRPr="002D175E" w:rsidRDefault="00472229" w:rsidP="0047222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472229">
              <w:rPr>
                <w:rFonts w:ascii="Candara" w:hAnsi="Candara"/>
              </w:rPr>
              <w:t xml:space="preserve">Gramatika: </w:t>
            </w:r>
            <w:proofErr w:type="spellStart"/>
            <w:r w:rsidRPr="00472229">
              <w:rPr>
                <w:rFonts w:ascii="Candara" w:hAnsi="Candara"/>
              </w:rPr>
              <w:t>Presen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perfect</w:t>
            </w:r>
            <w:proofErr w:type="spellEnd"/>
            <w:r w:rsidRPr="00472229">
              <w:rPr>
                <w:rFonts w:ascii="Candara" w:hAnsi="Candara"/>
              </w:rPr>
              <w:t xml:space="preserve"> vs. </w:t>
            </w:r>
            <w:proofErr w:type="spellStart"/>
            <w:r w:rsidRPr="00472229">
              <w:rPr>
                <w:rFonts w:ascii="Candara" w:hAnsi="Candara"/>
              </w:rPr>
              <w:t>Presen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simple</w:t>
            </w:r>
            <w:proofErr w:type="spellEnd"/>
            <w:r w:rsidRPr="00472229">
              <w:rPr>
                <w:rFonts w:ascii="Candara" w:hAnsi="Candara"/>
              </w:rPr>
              <w:t xml:space="preserve">, </w:t>
            </w:r>
            <w:proofErr w:type="spellStart"/>
            <w:r w:rsidRPr="00472229">
              <w:rPr>
                <w:rFonts w:ascii="Candara" w:hAnsi="Candara"/>
              </w:rPr>
              <w:t>Presen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perfect</w:t>
            </w:r>
            <w:proofErr w:type="spellEnd"/>
            <w:r w:rsidRPr="00472229">
              <w:rPr>
                <w:rFonts w:ascii="Candara" w:hAnsi="Candara"/>
              </w:rPr>
              <w:t xml:space="preserve"> vs. Past </w:t>
            </w:r>
            <w:proofErr w:type="spellStart"/>
            <w:r w:rsidRPr="00472229">
              <w:rPr>
                <w:rFonts w:ascii="Candara" w:hAnsi="Candara"/>
              </w:rPr>
              <w:t>simple</w:t>
            </w:r>
            <w:proofErr w:type="spellEnd"/>
            <w:r w:rsidRPr="00472229">
              <w:rPr>
                <w:rFonts w:ascii="Candara" w:hAnsi="Candara"/>
              </w:rPr>
              <w:t xml:space="preserve">, </w:t>
            </w:r>
            <w:proofErr w:type="spellStart"/>
            <w:r w:rsidRPr="00472229">
              <w:rPr>
                <w:rFonts w:ascii="Candara" w:hAnsi="Candara"/>
              </w:rPr>
              <w:t>Adverb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of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manner</w:t>
            </w:r>
            <w:proofErr w:type="spellEnd"/>
          </w:p>
        </w:tc>
      </w:tr>
      <w:tr w:rsidR="00472229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30B35AEC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3613" w14:textId="77777777" w:rsidR="00472229" w:rsidRPr="006D575A" w:rsidRDefault="0047222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2C63E9D" w14:textId="77777777" w:rsidR="00472229" w:rsidRPr="006D575A" w:rsidRDefault="0047222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0A5CB9FF" w14:textId="77777777" w:rsidR="00472229" w:rsidRDefault="0047222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22581E84" w:rsidR="00472229" w:rsidRPr="00652318" w:rsidRDefault="00472229" w:rsidP="004722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72229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4EEE1342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30D7" w14:textId="77777777" w:rsidR="00472229" w:rsidRPr="006D575A" w:rsidRDefault="0047222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0-97.</w:t>
            </w:r>
          </w:p>
          <w:p w14:paraId="42DCC11B" w14:textId="716188B9" w:rsidR="00472229" w:rsidRPr="00652318" w:rsidRDefault="00472229" w:rsidP="004722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04-109.</w:t>
            </w:r>
          </w:p>
        </w:tc>
      </w:tr>
      <w:tr w:rsidR="00472229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E548569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01C5AD1A" w:rsidR="00472229" w:rsidRPr="00652318" w:rsidRDefault="00472229" w:rsidP="004722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178E7F7C" wp14:editId="50BD8500">
                  <wp:extent cx="516467" cy="145856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11A43063" wp14:editId="62E10235">
                  <wp:extent cx="389548" cy="152395"/>
                  <wp:effectExtent l="0" t="0" r="0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229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5CE1FA0B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471E38CE" w14:textId="77777777" w:rsidR="00472229" w:rsidRPr="00CF6EA5" w:rsidRDefault="00472229" w:rsidP="0047222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D760AAE" w14:textId="77777777" w:rsidR="00472229" w:rsidRPr="00CF6EA5" w:rsidRDefault="00472229" w:rsidP="0047222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648498DD" w14:textId="77777777" w:rsidR="00472229" w:rsidRPr="00CF6EA5" w:rsidRDefault="00472229" w:rsidP="0047222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4DE9469A" w14:textId="77777777" w:rsidR="00472229" w:rsidRPr="00CF6EA5" w:rsidRDefault="00472229" w:rsidP="0047222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A925E12" w14:textId="09466681" w:rsidR="00472229" w:rsidRPr="009B4F2B" w:rsidRDefault="00472229" w:rsidP="0047222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9447" w14:textId="0D21DA8D" w:rsidR="00B85B70" w:rsidRPr="00652318" w:rsidRDefault="004953F4" w:rsidP="00187AB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</w:t>
            </w:r>
            <w:proofErr w:type="spellStart"/>
            <w:r w:rsidR="00187AB8" w:rsidRPr="00187AB8">
              <w:rPr>
                <w:rFonts w:ascii="Candara" w:hAnsi="Candara"/>
                <w:b/>
                <w:i/>
              </w:rPr>
              <w:t>the</w:t>
            </w:r>
            <w:proofErr w:type="spellEnd"/>
            <w:r w:rsidR="00187AB8" w:rsidRPr="00187A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87AB8" w:rsidRPr="00187AB8">
              <w:rPr>
                <w:rFonts w:ascii="Candara" w:hAnsi="Candara"/>
                <w:b/>
                <w:i/>
              </w:rPr>
              <w:t>Present</w:t>
            </w:r>
            <w:proofErr w:type="spellEnd"/>
            <w:r w:rsidR="00187AB8" w:rsidRPr="00187AB8">
              <w:rPr>
                <w:rFonts w:ascii="Candara" w:hAnsi="Candara"/>
                <w:b/>
                <w:i/>
              </w:rPr>
              <w:t xml:space="preserve"> Perfect </w:t>
            </w:r>
            <w:proofErr w:type="spellStart"/>
            <w:r w:rsidR="00187AB8" w:rsidRPr="00187AB8">
              <w:rPr>
                <w:rFonts w:ascii="Candara" w:hAnsi="Candara"/>
                <w:b/>
                <w:i/>
              </w:rPr>
              <w:t>Quiz</w:t>
            </w:r>
            <w:proofErr w:type="spellEnd"/>
            <w:r w:rsidR="00187AB8">
              <w:rPr>
                <w:rFonts w:ascii="Candara" w:hAnsi="Candara"/>
              </w:rPr>
              <w:t xml:space="preserve"> kao što su imali z </w:t>
            </w:r>
            <w:proofErr w:type="spellStart"/>
            <w:r w:rsidR="00187AB8">
              <w:rPr>
                <w:rFonts w:ascii="Candara" w:hAnsi="Candara"/>
              </w:rPr>
              <w:t>adomaću</w:t>
            </w:r>
            <w:proofErr w:type="spellEnd"/>
            <w:r w:rsidR="00187AB8">
              <w:rPr>
                <w:rFonts w:ascii="Candara" w:hAnsi="Candara"/>
              </w:rPr>
              <w:t xml:space="preserve"> zadaću u radnoj bilježnici str. 108 zadatak 6a. Sami prenesu što su najzanimljivije čuli od svog partnera, a završi se pitanjem: </w:t>
            </w:r>
            <w:proofErr w:type="spellStart"/>
            <w:r w:rsidR="00187AB8" w:rsidRPr="00187AB8">
              <w:rPr>
                <w:rFonts w:ascii="Candara" w:hAnsi="Candara"/>
              </w:rPr>
              <w:t>Have</w:t>
            </w:r>
            <w:proofErr w:type="spellEnd"/>
            <w:r w:rsidR="00187AB8" w:rsidRPr="00187AB8">
              <w:rPr>
                <w:rFonts w:ascii="Candara" w:hAnsi="Candara"/>
              </w:rPr>
              <w:t xml:space="preserve"> </w:t>
            </w:r>
            <w:proofErr w:type="spellStart"/>
            <w:r w:rsidR="00187AB8" w:rsidRPr="00187AB8">
              <w:rPr>
                <w:rFonts w:ascii="Candara" w:hAnsi="Candara"/>
              </w:rPr>
              <w:t>you</w:t>
            </w:r>
            <w:proofErr w:type="spellEnd"/>
            <w:r w:rsidR="00187AB8" w:rsidRPr="00187AB8">
              <w:rPr>
                <w:rFonts w:ascii="Candara" w:hAnsi="Candara"/>
              </w:rPr>
              <w:t xml:space="preserve"> </w:t>
            </w:r>
            <w:proofErr w:type="spellStart"/>
            <w:r w:rsidR="00187AB8" w:rsidRPr="00187AB8">
              <w:rPr>
                <w:rFonts w:ascii="Candara" w:hAnsi="Candara"/>
              </w:rPr>
              <w:t>ever</w:t>
            </w:r>
            <w:proofErr w:type="spellEnd"/>
            <w:r w:rsidR="00187AB8" w:rsidRPr="00187AB8">
              <w:rPr>
                <w:rFonts w:ascii="Candara" w:hAnsi="Candara"/>
              </w:rPr>
              <w:t xml:space="preserve"> </w:t>
            </w:r>
            <w:proofErr w:type="spellStart"/>
            <w:r w:rsidR="00187AB8" w:rsidRPr="00187AB8">
              <w:rPr>
                <w:rFonts w:ascii="Candara" w:hAnsi="Candara"/>
              </w:rPr>
              <w:t>done</w:t>
            </w:r>
            <w:proofErr w:type="spellEnd"/>
            <w:r w:rsidR="00187AB8" w:rsidRPr="00187AB8">
              <w:rPr>
                <w:rFonts w:ascii="Candara" w:hAnsi="Candara"/>
              </w:rPr>
              <w:t xml:space="preserve"> </w:t>
            </w:r>
            <w:proofErr w:type="spellStart"/>
            <w:r w:rsidR="00187AB8" w:rsidRPr="00187AB8">
              <w:rPr>
                <w:rFonts w:ascii="Candara" w:hAnsi="Candara"/>
              </w:rPr>
              <w:t>any</w:t>
            </w:r>
            <w:proofErr w:type="spellEnd"/>
            <w:r w:rsidR="00187AB8" w:rsidRPr="00187AB8">
              <w:rPr>
                <w:rFonts w:ascii="Candara" w:hAnsi="Candara"/>
              </w:rPr>
              <w:t xml:space="preserve"> </w:t>
            </w:r>
            <w:proofErr w:type="spellStart"/>
            <w:r w:rsidR="00187AB8" w:rsidRPr="00187AB8">
              <w:rPr>
                <w:rFonts w:ascii="Candara" w:hAnsi="Candara"/>
              </w:rPr>
              <w:t>extreme</w:t>
            </w:r>
            <w:proofErr w:type="spellEnd"/>
            <w:r w:rsidR="00187AB8" w:rsidRPr="00187AB8">
              <w:rPr>
                <w:rFonts w:ascii="Candara" w:hAnsi="Candara"/>
              </w:rPr>
              <w:t xml:space="preserve"> sport?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06AA" w14:textId="49151A72" w:rsidR="004953F4" w:rsidRDefault="004953F4" w:rsidP="00B85B7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187AB8">
              <w:rPr>
                <w:rFonts w:ascii="Candara" w:hAnsi="Candara"/>
              </w:rPr>
              <w:t>prouče</w:t>
            </w:r>
            <w:r w:rsidR="00B85B70">
              <w:rPr>
                <w:rFonts w:ascii="Candara" w:hAnsi="Candara"/>
              </w:rPr>
              <w:t xml:space="preserve"> zadatak 1 str. </w:t>
            </w:r>
            <w:r w:rsidR="00187AB8">
              <w:rPr>
                <w:rFonts w:ascii="Candara" w:hAnsi="Candara"/>
              </w:rPr>
              <w:t>92</w:t>
            </w:r>
            <w:r w:rsidR="00B85B70">
              <w:rPr>
                <w:rFonts w:ascii="Candara" w:hAnsi="Candara"/>
              </w:rPr>
              <w:t xml:space="preserve"> i usporede s vlastitim idejama. Označe fotografije pravilnim redoslijedom </w:t>
            </w:r>
            <w:r w:rsidR="00187AB8">
              <w:rPr>
                <w:rFonts w:ascii="Candara" w:hAnsi="Candara"/>
              </w:rPr>
              <w:t>i kažu što im je najzanimljivije, najstrašnije, najsmješnije</w:t>
            </w:r>
            <w:r w:rsidR="00B85B70">
              <w:rPr>
                <w:rFonts w:ascii="Candara" w:hAnsi="Candara"/>
              </w:rPr>
              <w:t xml:space="preserve">. </w:t>
            </w:r>
          </w:p>
          <w:p w14:paraId="49A47243" w14:textId="242525F4" w:rsidR="00473F85" w:rsidRDefault="00473F85" w:rsidP="00B85B7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čitaju DID YOU KNOW zadatak str. 92 i daju svoje komentare.</w:t>
            </w:r>
          </w:p>
          <w:p w14:paraId="1926C422" w14:textId="5318BAC4" w:rsidR="00811FE4" w:rsidRPr="00811FE4" w:rsidRDefault="00187AB8" w:rsidP="00187AB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kartice s riječima koje učenici spajaju u točne parove, kolokacije: </w:t>
            </w:r>
            <w:proofErr w:type="spellStart"/>
            <w:r w:rsidRPr="00187AB8">
              <w:rPr>
                <w:rFonts w:ascii="Candara" w:hAnsi="Candara"/>
                <w:i/>
              </w:rPr>
              <w:t>sign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187AB8">
              <w:rPr>
                <w:rFonts w:ascii="Candara" w:hAnsi="Candara"/>
                <w:i/>
              </w:rPr>
              <w:t>contract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87AB8">
              <w:rPr>
                <w:rFonts w:ascii="Candara" w:hAnsi="Candara"/>
                <w:i/>
              </w:rPr>
              <w:t>win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187AB8">
              <w:rPr>
                <w:rFonts w:ascii="Candara" w:hAnsi="Candara"/>
                <w:i/>
              </w:rPr>
              <w:t>championship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87AB8">
              <w:rPr>
                <w:rFonts w:ascii="Candara" w:hAnsi="Candara"/>
                <w:i/>
              </w:rPr>
              <w:t>afford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87AB8">
              <w:rPr>
                <w:rFonts w:ascii="Candara" w:hAnsi="Candara"/>
                <w:i/>
              </w:rPr>
              <w:t>expensive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87AB8">
              <w:rPr>
                <w:rFonts w:ascii="Candara" w:hAnsi="Candara"/>
                <w:i/>
              </w:rPr>
              <w:t>gear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, plan a </w:t>
            </w:r>
            <w:proofErr w:type="spellStart"/>
            <w:r w:rsidRPr="00187AB8">
              <w:rPr>
                <w:rFonts w:ascii="Candara" w:hAnsi="Candara"/>
                <w:i/>
              </w:rPr>
              <w:t>diet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87AB8">
              <w:rPr>
                <w:rFonts w:ascii="Candara" w:hAnsi="Candara"/>
                <w:i/>
              </w:rPr>
              <w:t>break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187AB8">
              <w:rPr>
                <w:rFonts w:ascii="Candara" w:hAnsi="Candara"/>
                <w:i/>
              </w:rPr>
              <w:t>record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87AB8">
              <w:rPr>
                <w:rFonts w:ascii="Candara" w:hAnsi="Candara"/>
                <w:i/>
              </w:rPr>
              <w:t>enrol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87AB8">
              <w:rPr>
                <w:rFonts w:ascii="Candara" w:hAnsi="Candara"/>
                <w:i/>
              </w:rPr>
              <w:t>in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187AB8">
              <w:rPr>
                <w:rFonts w:ascii="Candara" w:hAnsi="Candara"/>
                <w:i/>
              </w:rPr>
              <w:t>college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87AB8">
              <w:rPr>
                <w:rFonts w:ascii="Candara" w:hAnsi="Candara"/>
                <w:i/>
              </w:rPr>
              <w:t>be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87AB8">
              <w:rPr>
                <w:rFonts w:ascii="Candara" w:hAnsi="Candara"/>
                <w:i/>
              </w:rPr>
              <w:t>physically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87AB8">
              <w:rPr>
                <w:rFonts w:ascii="Candara" w:hAnsi="Candara"/>
                <w:i/>
              </w:rPr>
              <w:t>and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87AB8">
              <w:rPr>
                <w:rFonts w:ascii="Candara" w:hAnsi="Candara"/>
                <w:i/>
              </w:rPr>
              <w:t>mentally</w:t>
            </w:r>
            <w:proofErr w:type="spellEnd"/>
            <w:r w:rsidRPr="00187AB8">
              <w:rPr>
                <w:rFonts w:ascii="Candara" w:hAnsi="Candara"/>
                <w:i/>
              </w:rPr>
              <w:t xml:space="preserve"> fit</w:t>
            </w:r>
            <w:r w:rsidRPr="00187AB8">
              <w:rPr>
                <w:rFonts w:ascii="Candara" w:hAnsi="Candara"/>
              </w:rPr>
              <w:t>.</w:t>
            </w:r>
            <w:r w:rsidR="00A26671">
              <w:rPr>
                <w:rFonts w:ascii="Candara" w:hAnsi="Candara"/>
              </w:rPr>
              <w:t xml:space="preserve"> </w:t>
            </w:r>
            <w:r w:rsidR="00811FE4">
              <w:rPr>
                <w:rFonts w:ascii="Candara" w:hAnsi="Candara"/>
              </w:rPr>
              <w:t>Učenici zapišu</w:t>
            </w:r>
            <w:r w:rsidR="00A26671">
              <w:rPr>
                <w:rFonts w:ascii="Candara" w:hAnsi="Candara"/>
              </w:rPr>
              <w:t xml:space="preserve"> i</w:t>
            </w:r>
            <w:r w:rsidR="00811FE4">
              <w:rPr>
                <w:rFonts w:ascii="Candara" w:hAnsi="Candara"/>
              </w:rPr>
              <w:t xml:space="preserve"> po jednu rečenicu za svaku </w:t>
            </w:r>
            <w:r>
              <w:rPr>
                <w:rFonts w:ascii="Candara" w:hAnsi="Candara"/>
              </w:rPr>
              <w:t>kolokac</w:t>
            </w:r>
            <w:r w:rsidR="00811FE4">
              <w:rPr>
                <w:rFonts w:ascii="Candara" w:hAnsi="Candara"/>
              </w:rPr>
              <w:t>iju.</w:t>
            </w:r>
            <w:r w:rsidR="00473F85">
              <w:rPr>
                <w:rFonts w:ascii="Candara" w:hAnsi="Candara"/>
              </w:rPr>
              <w:t xml:space="preserve"> Na kraju odigraju GUESS WHAT'S MISSING? ili MEMORY sa zadanim izrazima.</w:t>
            </w:r>
          </w:p>
          <w:p w14:paraId="1B65F686" w14:textId="77777777" w:rsidR="004953F4" w:rsidRDefault="004953F4" w:rsidP="00473F85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stakne</w:t>
            </w:r>
            <w:r w:rsidR="00473F85">
              <w:rPr>
                <w:rFonts w:ascii="Candara" w:hAnsi="Candara"/>
              </w:rPr>
              <w:t xml:space="preserve"> izraz </w:t>
            </w:r>
            <w:r w:rsidR="00473F85" w:rsidRPr="00473F85">
              <w:rPr>
                <w:rFonts w:ascii="Candara" w:hAnsi="Candara"/>
              </w:rPr>
              <w:t xml:space="preserve">‘On top </w:t>
            </w:r>
            <w:proofErr w:type="spellStart"/>
            <w:r w:rsidR="00473F85" w:rsidRPr="00473F85">
              <w:rPr>
                <w:rFonts w:ascii="Candara" w:hAnsi="Candara"/>
              </w:rPr>
              <w:t>of</w:t>
            </w:r>
            <w:proofErr w:type="spellEnd"/>
            <w:r w:rsidR="00473F85" w:rsidRPr="00473F85">
              <w:rPr>
                <w:rFonts w:ascii="Candara" w:hAnsi="Candara"/>
              </w:rPr>
              <w:t xml:space="preserve"> </w:t>
            </w:r>
            <w:proofErr w:type="spellStart"/>
            <w:r w:rsidR="00473F85" w:rsidRPr="00473F85">
              <w:rPr>
                <w:rFonts w:ascii="Candara" w:hAnsi="Candara"/>
              </w:rPr>
              <w:t>the</w:t>
            </w:r>
            <w:proofErr w:type="spellEnd"/>
            <w:r w:rsidR="00473F85" w:rsidRPr="00473F85">
              <w:rPr>
                <w:rFonts w:ascii="Candara" w:hAnsi="Candara"/>
              </w:rPr>
              <w:t xml:space="preserve"> </w:t>
            </w:r>
            <w:proofErr w:type="spellStart"/>
            <w:r w:rsidR="00473F85" w:rsidRPr="00473F85">
              <w:rPr>
                <w:rFonts w:ascii="Candara" w:hAnsi="Candara"/>
              </w:rPr>
              <w:t>world</w:t>
            </w:r>
            <w:proofErr w:type="spellEnd"/>
            <w:r w:rsidR="00473F85" w:rsidRPr="00473F85">
              <w:rPr>
                <w:rFonts w:ascii="Candara" w:hAnsi="Candara"/>
              </w:rPr>
              <w:t>’</w:t>
            </w:r>
            <w:r w:rsidR="00473F85">
              <w:rPr>
                <w:rFonts w:ascii="Candara" w:hAnsi="Candara"/>
              </w:rPr>
              <w:t xml:space="preserve">. Ispriča što to znači i opiše o čemu je riječ. </w:t>
            </w:r>
          </w:p>
          <w:p w14:paraId="4BF712DC" w14:textId="38E77A30" w:rsidR="00473F85" w:rsidRPr="00652318" w:rsidRDefault="00473F85" w:rsidP="00473F85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s razumijevanjem te riješe redom </w:t>
            </w:r>
            <w:r w:rsidR="00C56124">
              <w:rPr>
                <w:rFonts w:ascii="Candara" w:hAnsi="Candara"/>
              </w:rPr>
              <w:t xml:space="preserve">zadatke </w:t>
            </w:r>
            <w:r>
              <w:rPr>
                <w:rFonts w:ascii="Candara" w:hAnsi="Candara"/>
              </w:rPr>
              <w:t>1, 2a i 2b</w:t>
            </w:r>
            <w:r w:rsidR="00C56124">
              <w:rPr>
                <w:rFonts w:ascii="Candara" w:hAnsi="Candara"/>
              </w:rPr>
              <w:t xml:space="preserve"> na str. 93. 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214E4017" w:rsidR="006D575A" w:rsidRPr="00C03512" w:rsidRDefault="00C56124" w:rsidP="00811FE4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zredna diskusija na temu sporta SPEAK OUT str. 95 u udžbeniku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61C13D9A" w:rsidR="006D575A" w:rsidRPr="006D575A" w:rsidRDefault="00C56124" w:rsidP="00C56124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džbenik zadatak</w:t>
            </w:r>
            <w:r w:rsidRPr="00C56124">
              <w:rPr>
                <w:rFonts w:ascii="Candara" w:hAnsi="Candara"/>
              </w:rPr>
              <w:t xml:space="preserve"> 2, </w:t>
            </w:r>
            <w:r>
              <w:rPr>
                <w:rFonts w:ascii="Candara" w:hAnsi="Candara"/>
              </w:rPr>
              <w:t>str.</w:t>
            </w:r>
            <w:r w:rsidRPr="00C56124">
              <w:rPr>
                <w:rFonts w:ascii="Candara" w:hAnsi="Candara"/>
              </w:rPr>
              <w:t xml:space="preserve"> 92</w:t>
            </w:r>
            <w:r>
              <w:rPr>
                <w:rFonts w:ascii="Candara" w:hAnsi="Candara"/>
              </w:rPr>
              <w:t xml:space="preserve"> te</w:t>
            </w:r>
            <w:r w:rsidRPr="00C5612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</w:t>
            </w:r>
            <w:r w:rsidRPr="00807496">
              <w:rPr>
                <w:rFonts w:ascii="Candara" w:hAnsi="Candara"/>
              </w:rPr>
              <w:t>adna bilježnica</w:t>
            </w:r>
            <w:r w:rsidRPr="00C56124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zadatak</w:t>
            </w:r>
            <w:r w:rsidRPr="00C56124">
              <w:rPr>
                <w:rFonts w:ascii="Candara" w:hAnsi="Candara"/>
              </w:rPr>
              <w:t xml:space="preserve"> 7</w:t>
            </w:r>
            <w:r>
              <w:rPr>
                <w:rFonts w:ascii="Candara" w:hAnsi="Candara"/>
              </w:rPr>
              <w:t xml:space="preserve"> i </w:t>
            </w:r>
            <w:r w:rsidRPr="00C56124">
              <w:rPr>
                <w:rFonts w:ascii="Candara" w:hAnsi="Candara"/>
              </w:rPr>
              <w:t xml:space="preserve">8, </w:t>
            </w:r>
            <w:r>
              <w:rPr>
                <w:rFonts w:ascii="Candara" w:hAnsi="Candara"/>
              </w:rPr>
              <w:t>str. 109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C56124" w:rsidRDefault="00A03800" w:rsidP="00C56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</w:p>
          <w:p w14:paraId="2BF9EDD6" w14:textId="2FFC8F53" w:rsidR="00807496" w:rsidRPr="00C56124" w:rsidRDefault="00473F85" w:rsidP="00C56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  <w:r w:rsidRPr="00C56124">
              <w:rPr>
                <w:rFonts w:ascii="Candara" w:hAnsi="Candara" w:cs="Calibri"/>
                <w:b/>
                <w:sz w:val="28"/>
              </w:rPr>
              <w:t xml:space="preserve">‘On top </w:t>
            </w:r>
            <w:proofErr w:type="spellStart"/>
            <w:r w:rsidRPr="00C56124">
              <w:rPr>
                <w:rFonts w:ascii="Candara" w:hAnsi="Candara" w:cs="Calibri"/>
                <w:b/>
                <w:sz w:val="28"/>
              </w:rPr>
              <w:t>of</w:t>
            </w:r>
            <w:proofErr w:type="spellEnd"/>
            <w:r w:rsidRPr="00C56124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56124">
              <w:rPr>
                <w:rFonts w:ascii="Candara" w:hAnsi="Candara" w:cs="Calibri"/>
                <w:b/>
                <w:sz w:val="28"/>
              </w:rPr>
              <w:t>the</w:t>
            </w:r>
            <w:proofErr w:type="spellEnd"/>
            <w:r w:rsidRPr="00C56124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C56124">
              <w:rPr>
                <w:rFonts w:ascii="Candara" w:hAnsi="Candara" w:cs="Calibri"/>
                <w:b/>
                <w:sz w:val="28"/>
              </w:rPr>
              <w:t>world</w:t>
            </w:r>
            <w:proofErr w:type="spellEnd"/>
            <w:r w:rsidRPr="00C56124">
              <w:rPr>
                <w:rFonts w:ascii="Candara" w:hAnsi="Candara" w:cs="Calibri"/>
                <w:b/>
                <w:sz w:val="28"/>
              </w:rPr>
              <w:t>’</w:t>
            </w:r>
          </w:p>
          <w:p w14:paraId="78B45D2D" w14:textId="77777777" w:rsidR="00A03800" w:rsidRPr="00C56124" w:rsidRDefault="00A03800" w:rsidP="00C56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</w:p>
          <w:p w14:paraId="3A678275" w14:textId="77777777" w:rsidR="00A03800" w:rsidRPr="00C56124" w:rsidRDefault="00A03800" w:rsidP="00C56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</w:p>
        </w:tc>
      </w:tr>
    </w:tbl>
    <w:p w14:paraId="38B2D2E3" w14:textId="65B57F6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EE65AE6" w14:textId="41B26DE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52EEA77" w14:textId="0F45B39F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0893A3" w14:textId="1B049FD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B74A88D" w14:textId="69D82BE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519E077" w14:textId="1DC678A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20ED131" w14:textId="688C636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CF13C7" w14:textId="6152073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EABA18" w14:textId="5118260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6772F03" w14:textId="7838B65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2B812C1" w14:textId="41C911A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B7B5DF" w14:textId="03B3110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9FFEE7" w14:textId="345279F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40B13A70" w:rsidR="00843DF9" w:rsidRPr="006D575A" w:rsidRDefault="00843DF9" w:rsidP="003B6D0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3B6D05">
              <w:rPr>
                <w:rFonts w:ascii="Candara" w:hAnsi="Candara"/>
                <w:b/>
              </w:rPr>
              <w:t>6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947AE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12205BD2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0AA194BA" w:rsidR="00F947AE" w:rsidRDefault="00F947AE" w:rsidP="00F947A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ZDRAV ŽIVOT</w:t>
            </w:r>
          </w:p>
        </w:tc>
      </w:tr>
      <w:tr w:rsidR="003B6D05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24B6D38A" w:rsidR="003B6D05" w:rsidRPr="006D575A" w:rsidRDefault="003B6D05" w:rsidP="003B6D0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26A3A756" w:rsidR="003B6D05" w:rsidRPr="006D575A" w:rsidRDefault="003B6D05" w:rsidP="003B6D0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1 CRAZY ABOUT SPORTS</w:t>
            </w:r>
          </w:p>
        </w:tc>
      </w:tr>
      <w:tr w:rsidR="00F947AE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6257E480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B295" w14:textId="77777777"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21E5F6B1" w14:textId="77777777"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0E35A1D2" w14:textId="77777777"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3A8DADA3"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947AE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22C3A5A9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A1B2" w14:textId="77777777"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75A01F60" w14:textId="77777777"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1AE08D81" w:rsidR="00F947AE" w:rsidRPr="009B4F2B" w:rsidRDefault="00F947AE" w:rsidP="00F947A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472229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4D8AEA4F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00D6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>
              <w:rPr>
                <w:rFonts w:ascii="Candara" w:hAnsi="Candara"/>
                <w:bCs/>
                <w:szCs w:val="20"/>
              </w:rPr>
              <w:t>Usvoj</w:t>
            </w:r>
            <w:r w:rsidRPr="00472229">
              <w:rPr>
                <w:rFonts w:ascii="Candara" w:hAnsi="Candara"/>
                <w:bCs/>
                <w:szCs w:val="20"/>
              </w:rPr>
              <w:t xml:space="preserve">iti vokabular vezan uz sport </w:t>
            </w:r>
          </w:p>
          <w:p w14:paraId="0756DDF3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Čitati i govoriti o sportu </w:t>
            </w:r>
          </w:p>
          <w:p w14:paraId="2A8D5C57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Čitati i slušati intervjue </w:t>
            </w:r>
          </w:p>
          <w:p w14:paraId="0C1C3DC4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Pisati i davati intervjue </w:t>
            </w:r>
          </w:p>
          <w:p w14:paraId="327A389C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Raspravljati o zdravim životnim navikama </w:t>
            </w:r>
          </w:p>
          <w:p w14:paraId="15DA7930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  <w:lang w:val="en-GB"/>
              </w:rPr>
            </w:pP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Usporedit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resent perfect simple </w:t>
            </w: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ast simple </w:t>
            </w:r>
          </w:p>
          <w:p w14:paraId="7967E8F8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  <w:lang w:val="en-GB"/>
              </w:rPr>
            </w:pP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Usporedit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resent simple </w:t>
            </w: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ast simple </w:t>
            </w:r>
          </w:p>
          <w:p w14:paraId="2A2A129F" w14:textId="22617DB0" w:rsidR="00472229" w:rsidRPr="006D575A" w:rsidRDefault="00472229" w:rsidP="0047222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Ponoviti priloge načina </w:t>
            </w:r>
          </w:p>
        </w:tc>
      </w:tr>
      <w:tr w:rsidR="00472229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36E9BE7C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F25CD" w14:textId="77777777" w:rsidR="00472229" w:rsidRPr="00472229" w:rsidRDefault="00472229" w:rsidP="0047222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472229">
              <w:rPr>
                <w:rFonts w:ascii="Candara" w:hAnsi="Candara"/>
              </w:rPr>
              <w:t xml:space="preserve">Vokabular: </w:t>
            </w:r>
            <w:proofErr w:type="spellStart"/>
            <w:r w:rsidRPr="00472229">
              <w:rPr>
                <w:rFonts w:ascii="Candara" w:hAnsi="Candara"/>
              </w:rPr>
              <w:t>Vocabulary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related</w:t>
            </w:r>
            <w:proofErr w:type="spellEnd"/>
            <w:r w:rsidRPr="00472229">
              <w:rPr>
                <w:rFonts w:ascii="Candara" w:hAnsi="Candara"/>
              </w:rPr>
              <w:t xml:space="preserve"> to </w:t>
            </w:r>
            <w:proofErr w:type="spellStart"/>
            <w:r w:rsidRPr="00472229">
              <w:rPr>
                <w:rFonts w:ascii="Candara" w:hAnsi="Candara"/>
              </w:rPr>
              <w:t>sport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nd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thletes</w:t>
            </w:r>
            <w:proofErr w:type="spellEnd"/>
            <w:r w:rsidRPr="00472229">
              <w:rPr>
                <w:rFonts w:ascii="Candara" w:hAnsi="Candara"/>
              </w:rPr>
              <w:t xml:space="preserve">, </w:t>
            </w:r>
            <w:proofErr w:type="spellStart"/>
            <w:r w:rsidRPr="00472229">
              <w:rPr>
                <w:rFonts w:ascii="Candara" w:hAnsi="Candara"/>
              </w:rPr>
              <w:t>Word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nd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expression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used</w:t>
            </w:r>
            <w:proofErr w:type="spellEnd"/>
            <w:r w:rsidRPr="00472229">
              <w:rPr>
                <w:rFonts w:ascii="Candara" w:hAnsi="Candara"/>
              </w:rPr>
              <w:t xml:space="preserve"> to talk </w:t>
            </w:r>
            <w:proofErr w:type="spellStart"/>
            <w:r w:rsidRPr="00472229">
              <w:rPr>
                <w:rFonts w:ascii="Candara" w:hAnsi="Candara"/>
              </w:rPr>
              <w:t>abou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healthy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life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habit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wellbeing</w:t>
            </w:r>
            <w:proofErr w:type="spellEnd"/>
          </w:p>
          <w:p w14:paraId="35AE1B42" w14:textId="4B99DFCC" w:rsidR="00472229" w:rsidRPr="002D175E" w:rsidRDefault="00472229" w:rsidP="0047222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472229">
              <w:rPr>
                <w:rFonts w:ascii="Candara" w:hAnsi="Candara"/>
              </w:rPr>
              <w:t xml:space="preserve">Gramatika: </w:t>
            </w:r>
            <w:proofErr w:type="spellStart"/>
            <w:r w:rsidRPr="00472229">
              <w:rPr>
                <w:rFonts w:ascii="Candara" w:hAnsi="Candara"/>
              </w:rPr>
              <w:t>Presen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perfect</w:t>
            </w:r>
            <w:proofErr w:type="spellEnd"/>
            <w:r w:rsidRPr="00472229">
              <w:rPr>
                <w:rFonts w:ascii="Candara" w:hAnsi="Candara"/>
              </w:rPr>
              <w:t xml:space="preserve"> vs. </w:t>
            </w:r>
            <w:proofErr w:type="spellStart"/>
            <w:r w:rsidRPr="00472229">
              <w:rPr>
                <w:rFonts w:ascii="Candara" w:hAnsi="Candara"/>
              </w:rPr>
              <w:t>Presen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simple</w:t>
            </w:r>
            <w:proofErr w:type="spellEnd"/>
            <w:r w:rsidRPr="00472229">
              <w:rPr>
                <w:rFonts w:ascii="Candara" w:hAnsi="Candara"/>
              </w:rPr>
              <w:t xml:space="preserve">, </w:t>
            </w:r>
            <w:proofErr w:type="spellStart"/>
            <w:r w:rsidRPr="00472229">
              <w:rPr>
                <w:rFonts w:ascii="Candara" w:hAnsi="Candara"/>
              </w:rPr>
              <w:t>Presen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perfect</w:t>
            </w:r>
            <w:proofErr w:type="spellEnd"/>
            <w:r w:rsidRPr="00472229">
              <w:rPr>
                <w:rFonts w:ascii="Candara" w:hAnsi="Candara"/>
              </w:rPr>
              <w:t xml:space="preserve"> vs. Past </w:t>
            </w:r>
            <w:proofErr w:type="spellStart"/>
            <w:r w:rsidRPr="00472229">
              <w:rPr>
                <w:rFonts w:ascii="Candara" w:hAnsi="Candara"/>
              </w:rPr>
              <w:t>simple</w:t>
            </w:r>
            <w:proofErr w:type="spellEnd"/>
            <w:r w:rsidRPr="00472229">
              <w:rPr>
                <w:rFonts w:ascii="Candara" w:hAnsi="Candara"/>
              </w:rPr>
              <w:t xml:space="preserve">, </w:t>
            </w:r>
            <w:proofErr w:type="spellStart"/>
            <w:r w:rsidRPr="00472229">
              <w:rPr>
                <w:rFonts w:ascii="Candara" w:hAnsi="Candara"/>
              </w:rPr>
              <w:t>Adverb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of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manner</w:t>
            </w:r>
            <w:proofErr w:type="spellEnd"/>
          </w:p>
        </w:tc>
      </w:tr>
      <w:tr w:rsidR="00472229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3989084E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3D84" w14:textId="77777777" w:rsidR="00472229" w:rsidRPr="006D575A" w:rsidRDefault="0047222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5DBC45A" w14:textId="77777777" w:rsidR="00472229" w:rsidRPr="006D575A" w:rsidRDefault="0047222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5B086A8A" w14:textId="77777777" w:rsidR="00472229" w:rsidRDefault="0047222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6CEC12A9" w:rsidR="00472229" w:rsidRPr="00652318" w:rsidRDefault="00472229" w:rsidP="004722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72229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71E38A1F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31D8" w14:textId="77777777" w:rsidR="00472229" w:rsidRPr="006D575A" w:rsidRDefault="0047222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0-97.</w:t>
            </w:r>
          </w:p>
          <w:p w14:paraId="6E6CC017" w14:textId="41690CBA" w:rsidR="00472229" w:rsidRPr="00652318" w:rsidRDefault="00472229" w:rsidP="004722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04-109.</w:t>
            </w:r>
          </w:p>
        </w:tc>
      </w:tr>
      <w:tr w:rsidR="00472229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42BB1A99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6060FE13" w:rsidR="00472229" w:rsidRPr="00652318" w:rsidRDefault="00472229" w:rsidP="004722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04001239" wp14:editId="11C7B6BA">
                  <wp:extent cx="516467" cy="145856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35B9C2E1" wp14:editId="32760C41">
                  <wp:extent cx="389548" cy="152395"/>
                  <wp:effectExtent l="0" t="0" r="0" b="63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229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F91B12E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02F5A119" w14:textId="77777777" w:rsidR="00472229" w:rsidRPr="00CF6EA5" w:rsidRDefault="00472229" w:rsidP="0047222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431E778" w14:textId="77777777" w:rsidR="00472229" w:rsidRPr="00CF6EA5" w:rsidRDefault="00472229" w:rsidP="0047222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989A098" w14:textId="77777777" w:rsidR="00472229" w:rsidRPr="00CF6EA5" w:rsidRDefault="00472229" w:rsidP="0047222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1FE2A1F7" w14:textId="77777777" w:rsidR="00472229" w:rsidRPr="00CF6EA5" w:rsidRDefault="00472229" w:rsidP="0047222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62744A2" w14:textId="546C43CA" w:rsidR="00472229" w:rsidRPr="009B4F2B" w:rsidRDefault="00472229" w:rsidP="0047222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843DF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465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176A" w14:textId="3890F89E" w:rsidR="007A13BF" w:rsidRPr="00C56124" w:rsidRDefault="00807496" w:rsidP="00C56124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domaću zadaću.</w:t>
            </w:r>
            <w:r w:rsidR="00C56124">
              <w:rPr>
                <w:rFonts w:ascii="Candara" w:hAnsi="Candara"/>
              </w:rPr>
              <w:t xml:space="preserve"> Učenici ispričaju što su istražili i saznali o jednom ekstremnom sportu ili o sportu koji su izmislili. </w:t>
            </w:r>
          </w:p>
        </w:tc>
      </w:tr>
      <w:tr w:rsidR="00843DF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42F833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54934ADC" w:rsidR="00843DF9" w:rsidRPr="005F3750" w:rsidRDefault="00843DF9" w:rsidP="005F3750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5F3750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3EB1" w14:textId="00930BAF" w:rsidR="00EA6371" w:rsidRPr="005F3750" w:rsidRDefault="007A13BF" w:rsidP="005F375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piše na ploču </w:t>
            </w:r>
            <w:r w:rsidR="00C56124">
              <w:rPr>
                <w:rFonts w:ascii="Candara" w:hAnsi="Candara"/>
              </w:rPr>
              <w:t>FOOTBALL</w:t>
            </w:r>
            <w:r w:rsidR="005F3750">
              <w:rPr>
                <w:rFonts w:ascii="Candara" w:hAnsi="Candara"/>
              </w:rPr>
              <w:t xml:space="preserve">, a učenici </w:t>
            </w:r>
            <w:r w:rsidR="00C56124">
              <w:rPr>
                <w:rFonts w:ascii="Candara" w:hAnsi="Candara"/>
              </w:rPr>
              <w:t>kažu sve što znaju o tom sportu.</w:t>
            </w:r>
          </w:p>
          <w:p w14:paraId="22BE5DDF" w14:textId="77777777" w:rsidR="005F3750" w:rsidRDefault="005F3750" w:rsidP="00C56124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ju </w:t>
            </w:r>
            <w:r w:rsidR="00C56124">
              <w:rPr>
                <w:rFonts w:ascii="Candara" w:hAnsi="Candara"/>
              </w:rPr>
              <w:t>pitanja prije teksta KYLIAN MBAPPÉ – A NEW PELÉ i nude svoje odgovore koje provjere u samom članku.</w:t>
            </w:r>
          </w:p>
          <w:p w14:paraId="702D84FB" w14:textId="77777777" w:rsidR="00C56124" w:rsidRDefault="00C56124" w:rsidP="00C56124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i odgovaraju pitanja o samom nogometašu uz pomoć teksta.</w:t>
            </w:r>
          </w:p>
          <w:p w14:paraId="21566D8D" w14:textId="77777777" w:rsidR="00C56124" w:rsidRDefault="00C56124" w:rsidP="00C56124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tekst na glas.</w:t>
            </w:r>
          </w:p>
          <w:p w14:paraId="624B7FB1" w14:textId="77777777" w:rsidR="00C56124" w:rsidRDefault="00C56124" w:rsidP="0088381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iješe zadatk</w:t>
            </w:r>
            <w:r w:rsidR="0088381F">
              <w:rPr>
                <w:rFonts w:ascii="Candara" w:hAnsi="Candara"/>
              </w:rPr>
              <w:t>e 1a i 1b,</w:t>
            </w:r>
            <w:r>
              <w:rPr>
                <w:rFonts w:ascii="Candara" w:hAnsi="Candara"/>
              </w:rPr>
              <w:t xml:space="preserve"> str. 9</w:t>
            </w:r>
            <w:r w:rsidR="0088381F">
              <w:rPr>
                <w:rFonts w:ascii="Candara" w:hAnsi="Candara"/>
              </w:rPr>
              <w:t>4 te 2 i 3 na str. 95, odgovore na pitanja i</w:t>
            </w:r>
            <w:r>
              <w:rPr>
                <w:rFonts w:ascii="Candara" w:hAnsi="Candara"/>
              </w:rPr>
              <w:t xml:space="preserve"> točno opišu ključne izraze</w:t>
            </w:r>
            <w:r w:rsidR="0088381F">
              <w:rPr>
                <w:rFonts w:ascii="Candara" w:hAnsi="Candara"/>
              </w:rPr>
              <w:t xml:space="preserve">: </w:t>
            </w:r>
            <w:proofErr w:type="spellStart"/>
            <w:r w:rsidR="0088381F" w:rsidRPr="0088381F">
              <w:rPr>
                <w:rFonts w:ascii="Candara" w:hAnsi="Candara"/>
                <w:i/>
              </w:rPr>
              <w:t>sign</w:t>
            </w:r>
            <w:proofErr w:type="spellEnd"/>
            <w:r w:rsidR="0088381F" w:rsidRPr="0088381F">
              <w:rPr>
                <w:rFonts w:ascii="Candara" w:hAnsi="Candara"/>
                <w:i/>
              </w:rPr>
              <w:t xml:space="preserve"> for, transfer to, </w:t>
            </w:r>
            <w:proofErr w:type="spellStart"/>
            <w:r w:rsidR="0088381F" w:rsidRPr="0088381F">
              <w:rPr>
                <w:rFonts w:ascii="Candara" w:hAnsi="Candara"/>
                <w:i/>
              </w:rPr>
              <w:t>debut</w:t>
            </w:r>
            <w:proofErr w:type="spellEnd"/>
            <w:r w:rsidR="0088381F" w:rsidRPr="0088381F">
              <w:rPr>
                <w:rFonts w:ascii="Candara" w:hAnsi="Candara"/>
                <w:i/>
              </w:rPr>
              <w:t xml:space="preserve">, </w:t>
            </w:r>
            <w:proofErr w:type="spellStart"/>
            <w:r w:rsidR="0088381F" w:rsidRPr="0088381F">
              <w:rPr>
                <w:rFonts w:ascii="Candara" w:hAnsi="Candara"/>
                <w:i/>
              </w:rPr>
              <w:t>foundation</w:t>
            </w:r>
            <w:proofErr w:type="spellEnd"/>
            <w:r w:rsidR="0088381F" w:rsidRPr="0088381F">
              <w:rPr>
                <w:rFonts w:ascii="Candara" w:hAnsi="Candara"/>
                <w:i/>
              </w:rPr>
              <w:t xml:space="preserve">, </w:t>
            </w:r>
            <w:proofErr w:type="spellStart"/>
            <w:r w:rsidR="0088381F" w:rsidRPr="0088381F">
              <w:rPr>
                <w:rFonts w:ascii="Candara" w:hAnsi="Candara"/>
                <w:i/>
              </w:rPr>
              <w:t>launch</w:t>
            </w:r>
            <w:proofErr w:type="spellEnd"/>
            <w:r w:rsidR="0088381F" w:rsidRPr="0088381F">
              <w:rPr>
                <w:rFonts w:ascii="Candara" w:hAnsi="Candara"/>
                <w:i/>
              </w:rPr>
              <w:t xml:space="preserve">, </w:t>
            </w:r>
            <w:proofErr w:type="spellStart"/>
            <w:r w:rsidR="0088381F" w:rsidRPr="0088381F">
              <w:rPr>
                <w:rFonts w:ascii="Candara" w:hAnsi="Candara"/>
                <w:i/>
              </w:rPr>
              <w:t>passionate</w:t>
            </w:r>
            <w:proofErr w:type="spellEnd"/>
            <w:r w:rsidR="0088381F" w:rsidRPr="0088381F">
              <w:rPr>
                <w:rFonts w:ascii="Candara" w:hAnsi="Candara"/>
                <w:i/>
              </w:rPr>
              <w:t xml:space="preserve">, charter, </w:t>
            </w:r>
            <w:proofErr w:type="spellStart"/>
            <w:r w:rsidR="0088381F" w:rsidRPr="0088381F">
              <w:rPr>
                <w:rFonts w:ascii="Candara" w:hAnsi="Candara"/>
                <w:i/>
              </w:rPr>
              <w:t>encourage</w:t>
            </w:r>
            <w:proofErr w:type="spellEnd"/>
            <w:r w:rsidR="0088381F">
              <w:rPr>
                <w:rFonts w:ascii="Candara" w:hAnsi="Candara"/>
              </w:rPr>
              <w:t>.</w:t>
            </w:r>
          </w:p>
          <w:p w14:paraId="31A8EB75" w14:textId="12585979" w:rsidR="0088381F" w:rsidRPr="005F3750" w:rsidRDefault="0088381F" w:rsidP="0088381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stavi pitanjima: </w:t>
            </w:r>
            <w:proofErr w:type="spellStart"/>
            <w:r w:rsidRPr="0088381F">
              <w:rPr>
                <w:rFonts w:ascii="Candara" w:hAnsi="Candara"/>
                <w:i/>
              </w:rPr>
              <w:t>Have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88381F">
              <w:rPr>
                <w:rFonts w:ascii="Candara" w:hAnsi="Candara"/>
                <w:i/>
              </w:rPr>
              <w:t>you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88381F">
              <w:rPr>
                <w:rFonts w:ascii="Candara" w:hAnsi="Candara"/>
                <w:i/>
              </w:rPr>
              <w:t>seen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88381F">
              <w:rPr>
                <w:rFonts w:ascii="Candara" w:hAnsi="Candara"/>
                <w:i/>
              </w:rPr>
              <w:t>Mbappé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88381F">
              <w:rPr>
                <w:rFonts w:ascii="Candara" w:hAnsi="Candara"/>
                <w:i/>
              </w:rPr>
              <w:t>play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? </w:t>
            </w:r>
            <w:proofErr w:type="spellStart"/>
            <w:r w:rsidRPr="0088381F">
              <w:rPr>
                <w:rFonts w:ascii="Candara" w:hAnsi="Candara"/>
                <w:i/>
              </w:rPr>
              <w:t>What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 do </w:t>
            </w:r>
            <w:proofErr w:type="spellStart"/>
            <w:r w:rsidRPr="0088381F">
              <w:rPr>
                <w:rFonts w:ascii="Candara" w:hAnsi="Candara"/>
                <w:i/>
              </w:rPr>
              <w:t>you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88381F">
              <w:rPr>
                <w:rFonts w:ascii="Candara" w:hAnsi="Candara"/>
                <w:i/>
              </w:rPr>
              <w:t>think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88381F">
              <w:rPr>
                <w:rFonts w:ascii="Candara" w:hAnsi="Candara"/>
                <w:i/>
              </w:rPr>
              <w:t>about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88381F">
              <w:rPr>
                <w:rFonts w:ascii="Candara" w:hAnsi="Candara"/>
                <w:i/>
              </w:rPr>
              <w:t>him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? Who </w:t>
            </w:r>
            <w:proofErr w:type="spellStart"/>
            <w:r w:rsidRPr="0088381F">
              <w:rPr>
                <w:rFonts w:ascii="Candara" w:hAnsi="Candara"/>
                <w:i/>
              </w:rPr>
              <w:t>is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88381F">
              <w:rPr>
                <w:rFonts w:ascii="Candara" w:hAnsi="Candara"/>
                <w:i/>
              </w:rPr>
              <w:t>your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88381F">
              <w:rPr>
                <w:rFonts w:ascii="Candara" w:hAnsi="Candara"/>
                <w:i/>
              </w:rPr>
              <w:t>favourite</w:t>
            </w:r>
            <w:proofErr w:type="spellEnd"/>
            <w:r w:rsidRPr="008838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88381F">
              <w:rPr>
                <w:rFonts w:ascii="Candara" w:hAnsi="Candara"/>
                <w:i/>
              </w:rPr>
              <w:t>footballer</w:t>
            </w:r>
            <w:proofErr w:type="spellEnd"/>
            <w:r w:rsidRPr="0088381F">
              <w:rPr>
                <w:rFonts w:ascii="Candara" w:hAnsi="Candara"/>
                <w:i/>
              </w:rPr>
              <w:t>?</w:t>
            </w:r>
            <w:r>
              <w:rPr>
                <w:rFonts w:ascii="Candara" w:hAnsi="Candara"/>
              </w:rPr>
              <w:t xml:space="preserve"> te završi tražeći od učenika da se izjasne što misle o hrvatskoj reprezentaciji.</w:t>
            </w:r>
          </w:p>
        </w:tc>
      </w:tr>
      <w:tr w:rsidR="00843DF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C706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64605456" w:rsidR="00843DF9" w:rsidRPr="006D575A" w:rsidRDefault="0088381F" w:rsidP="005F3750">
            <w:pPr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>
              <w:rPr>
                <w:rFonts w:ascii="Candara" w:hAnsi="Candara" w:cs="Myriad Pro SemiCond"/>
                <w:bCs/>
                <w:color w:val="000000"/>
              </w:rPr>
              <w:t>Učenici u skupinama smišljaju reći „NEPOZNATO O POZNATOME“, pokušati iznenaditi nekom informacijom o hrvatskoj reprezentaciji koju nitko nije prije čuo.</w:t>
            </w:r>
          </w:p>
        </w:tc>
      </w:tr>
      <w:tr w:rsidR="00843DF9" w:rsidRPr="006D575A" w14:paraId="4D0A322C" w14:textId="77777777" w:rsidTr="005F3750">
        <w:trPr>
          <w:trHeight w:val="4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CF4E" w14:textId="77777777" w:rsidR="00B90F4B" w:rsidRDefault="00B90F4B" w:rsidP="008838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zadatak 2 str. </w:t>
            </w:r>
            <w:r w:rsidR="0088381F">
              <w:rPr>
                <w:rFonts w:ascii="Candara" w:hAnsi="Candara"/>
              </w:rPr>
              <w:t>105.</w:t>
            </w:r>
            <w:r w:rsidR="005F3750">
              <w:rPr>
                <w:rFonts w:ascii="Candara" w:hAnsi="Candara"/>
              </w:rPr>
              <w:t xml:space="preserve"> </w:t>
            </w:r>
          </w:p>
          <w:p w14:paraId="40DBD86A" w14:textId="20BC90A9" w:rsidR="0054062A" w:rsidRPr="005F3750" w:rsidRDefault="0054062A" w:rsidP="008838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ak pisanja – WRITING PROJECT, udžbenik str. 95 istražiti i napisati intervju s najdražim sportašem/sportašicom.</w:t>
            </w:r>
          </w:p>
        </w:tc>
      </w:tr>
    </w:tbl>
    <w:p w14:paraId="41079A85" w14:textId="77777777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2AD76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4024B0F2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38977D2A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6DEB7D5F" w14:textId="0B637F97" w:rsidR="00CF6EA5" w:rsidRPr="00CA1DF8" w:rsidRDefault="0088381F" w:rsidP="00CA1DF8">
            <w:pPr>
              <w:jc w:val="center"/>
              <w:rPr>
                <w:rFonts w:ascii="Candara" w:hAnsi="Candara" w:cs="Calibri"/>
              </w:rPr>
            </w:pPr>
            <w:r w:rsidRPr="0088381F">
              <w:rPr>
                <w:rFonts w:ascii="Candara" w:hAnsi="Candara" w:cs="Calibri"/>
                <w:b/>
              </w:rPr>
              <w:t>KYLIAN MBAPPÉ – A NEW PELÉ</w:t>
            </w:r>
          </w:p>
        </w:tc>
      </w:tr>
    </w:tbl>
    <w:p w14:paraId="5AA50E5A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2475C1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B34A43C" w14:textId="6160CD1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A8885A" w14:textId="6929FC0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AB68EEF" w14:textId="7918A74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1D5AC1A" w14:textId="134A847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C8DE0A" w14:textId="7D45D5D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B28C183" w14:textId="58EAA66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CFECE54" w14:textId="2F245B0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C4288D" w14:textId="5C1B0D2E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4D5826B" w14:textId="7786BF7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6C5356" w14:textId="222370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4954CBE" w14:textId="515D02E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454F0D" w14:textId="73FFB52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3D56239" w14:textId="1D38F667" w:rsidR="0088381F" w:rsidRDefault="00883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D51A011" w14:textId="77777777" w:rsidR="0088381F" w:rsidRDefault="008838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4C51CD95" w:rsidR="00843DF9" w:rsidRPr="006D575A" w:rsidRDefault="00843DF9" w:rsidP="003B6D0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3B6D05">
              <w:rPr>
                <w:rFonts w:ascii="Candara" w:hAnsi="Candara"/>
                <w:b/>
              </w:rPr>
              <w:t>61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947AE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3354A332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59EAB1F6" w:rsidR="00F947AE" w:rsidRDefault="00F947AE" w:rsidP="00F947A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ZDRAV ŽIVOT</w:t>
            </w:r>
          </w:p>
        </w:tc>
      </w:tr>
      <w:tr w:rsidR="003B6D05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6CE5D3E7" w:rsidR="003B6D05" w:rsidRPr="006D575A" w:rsidRDefault="003B6D05" w:rsidP="003B6D0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268D0DB3" w:rsidR="003B6D05" w:rsidRPr="006D575A" w:rsidRDefault="003B6D05" w:rsidP="003B6D0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1 CRAZY ABOUT SPORTS</w:t>
            </w:r>
          </w:p>
        </w:tc>
      </w:tr>
      <w:tr w:rsidR="00F947AE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1E97E5A3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34F1" w14:textId="77777777"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527A84A" w14:textId="77777777"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6FF533" w14:textId="77777777"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7B1E9757"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947AE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39F830A3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0C9E" w14:textId="77777777"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7C5B0AA" w14:textId="77777777"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36172FA1" w:rsidR="00F947AE" w:rsidRPr="009B4F2B" w:rsidRDefault="00F947AE" w:rsidP="00F947A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472229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1ADBC914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B265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>
              <w:rPr>
                <w:rFonts w:ascii="Candara" w:hAnsi="Candara"/>
                <w:bCs/>
                <w:szCs w:val="20"/>
              </w:rPr>
              <w:t>Usvoj</w:t>
            </w:r>
            <w:r w:rsidRPr="00472229">
              <w:rPr>
                <w:rFonts w:ascii="Candara" w:hAnsi="Candara"/>
                <w:bCs/>
                <w:szCs w:val="20"/>
              </w:rPr>
              <w:t xml:space="preserve">iti vokabular vezan uz sport </w:t>
            </w:r>
          </w:p>
          <w:p w14:paraId="31EE8B08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Čitati i govoriti o sportu </w:t>
            </w:r>
          </w:p>
          <w:p w14:paraId="2758908B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Čitati i slušati intervjue </w:t>
            </w:r>
          </w:p>
          <w:p w14:paraId="0BADE7C9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Pisati i davati intervjue </w:t>
            </w:r>
          </w:p>
          <w:p w14:paraId="29A1C1D8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Raspravljati o zdravim životnim navikama </w:t>
            </w:r>
          </w:p>
          <w:p w14:paraId="3D963B4F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  <w:lang w:val="en-GB"/>
              </w:rPr>
            </w:pP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Usporedit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resent perfect simple </w:t>
            </w: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ast simple </w:t>
            </w:r>
          </w:p>
          <w:p w14:paraId="476E163F" w14:textId="77777777" w:rsidR="00472229" w:rsidRPr="00472229" w:rsidRDefault="00472229" w:rsidP="0047222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  <w:lang w:val="en-GB"/>
              </w:rPr>
            </w:pP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Usporedit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resent simple </w:t>
            </w:r>
            <w:proofErr w:type="spellStart"/>
            <w:r w:rsidRPr="00472229">
              <w:rPr>
                <w:rFonts w:ascii="Candara" w:hAnsi="Candara"/>
                <w:bCs/>
                <w:szCs w:val="20"/>
                <w:lang w:val="en-GB"/>
              </w:rPr>
              <w:t>i</w:t>
            </w:r>
            <w:proofErr w:type="spellEnd"/>
            <w:r w:rsidRPr="00472229">
              <w:rPr>
                <w:rFonts w:ascii="Candara" w:hAnsi="Candara"/>
                <w:bCs/>
                <w:szCs w:val="20"/>
                <w:lang w:val="en-GB"/>
              </w:rPr>
              <w:t xml:space="preserve"> past simple </w:t>
            </w:r>
          </w:p>
          <w:p w14:paraId="6197F56A" w14:textId="655852D7" w:rsidR="00472229" w:rsidRPr="006D575A" w:rsidRDefault="00472229" w:rsidP="0047222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72229">
              <w:rPr>
                <w:rFonts w:ascii="Candara" w:hAnsi="Candara"/>
                <w:bCs/>
                <w:szCs w:val="20"/>
              </w:rPr>
              <w:t xml:space="preserve">Ponoviti priloge načina </w:t>
            </w:r>
          </w:p>
        </w:tc>
      </w:tr>
      <w:tr w:rsidR="00472229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66344EF2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ED028" w14:textId="77777777" w:rsidR="00472229" w:rsidRPr="00472229" w:rsidRDefault="00472229" w:rsidP="0047222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472229">
              <w:rPr>
                <w:rFonts w:ascii="Candara" w:hAnsi="Candara"/>
              </w:rPr>
              <w:t xml:space="preserve">Vokabular: </w:t>
            </w:r>
            <w:proofErr w:type="spellStart"/>
            <w:r w:rsidRPr="00472229">
              <w:rPr>
                <w:rFonts w:ascii="Candara" w:hAnsi="Candara"/>
              </w:rPr>
              <w:t>Vocabulary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related</w:t>
            </w:r>
            <w:proofErr w:type="spellEnd"/>
            <w:r w:rsidRPr="00472229">
              <w:rPr>
                <w:rFonts w:ascii="Candara" w:hAnsi="Candara"/>
              </w:rPr>
              <w:t xml:space="preserve"> to </w:t>
            </w:r>
            <w:proofErr w:type="spellStart"/>
            <w:r w:rsidRPr="00472229">
              <w:rPr>
                <w:rFonts w:ascii="Candara" w:hAnsi="Candara"/>
              </w:rPr>
              <w:t>sport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nd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thletes</w:t>
            </w:r>
            <w:proofErr w:type="spellEnd"/>
            <w:r w:rsidRPr="00472229">
              <w:rPr>
                <w:rFonts w:ascii="Candara" w:hAnsi="Candara"/>
              </w:rPr>
              <w:t xml:space="preserve">, </w:t>
            </w:r>
            <w:proofErr w:type="spellStart"/>
            <w:r w:rsidRPr="00472229">
              <w:rPr>
                <w:rFonts w:ascii="Candara" w:hAnsi="Candara"/>
              </w:rPr>
              <w:t>Word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nd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expression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used</w:t>
            </w:r>
            <w:proofErr w:type="spellEnd"/>
            <w:r w:rsidRPr="00472229">
              <w:rPr>
                <w:rFonts w:ascii="Candara" w:hAnsi="Candara"/>
              </w:rPr>
              <w:t xml:space="preserve"> to talk </w:t>
            </w:r>
            <w:proofErr w:type="spellStart"/>
            <w:r w:rsidRPr="00472229">
              <w:rPr>
                <w:rFonts w:ascii="Candara" w:hAnsi="Candara"/>
              </w:rPr>
              <w:t>abou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healthy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life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habit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wellbeing</w:t>
            </w:r>
            <w:proofErr w:type="spellEnd"/>
          </w:p>
          <w:p w14:paraId="65013F56" w14:textId="3044429C" w:rsidR="00472229" w:rsidRPr="002D175E" w:rsidRDefault="00472229" w:rsidP="0047222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472229">
              <w:rPr>
                <w:rFonts w:ascii="Candara" w:hAnsi="Candara"/>
              </w:rPr>
              <w:t xml:space="preserve">Gramatika: </w:t>
            </w:r>
            <w:proofErr w:type="spellStart"/>
            <w:r w:rsidRPr="00472229">
              <w:rPr>
                <w:rFonts w:ascii="Candara" w:hAnsi="Candara"/>
              </w:rPr>
              <w:t>Presen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perfect</w:t>
            </w:r>
            <w:proofErr w:type="spellEnd"/>
            <w:r w:rsidRPr="00472229">
              <w:rPr>
                <w:rFonts w:ascii="Candara" w:hAnsi="Candara"/>
              </w:rPr>
              <w:t xml:space="preserve"> vs. </w:t>
            </w:r>
            <w:proofErr w:type="spellStart"/>
            <w:r w:rsidRPr="00472229">
              <w:rPr>
                <w:rFonts w:ascii="Candara" w:hAnsi="Candara"/>
              </w:rPr>
              <w:t>Presen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simple</w:t>
            </w:r>
            <w:proofErr w:type="spellEnd"/>
            <w:r w:rsidRPr="00472229">
              <w:rPr>
                <w:rFonts w:ascii="Candara" w:hAnsi="Candara"/>
              </w:rPr>
              <w:t xml:space="preserve">, </w:t>
            </w:r>
            <w:proofErr w:type="spellStart"/>
            <w:r w:rsidRPr="00472229">
              <w:rPr>
                <w:rFonts w:ascii="Candara" w:hAnsi="Candara"/>
              </w:rPr>
              <w:t>Present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perfect</w:t>
            </w:r>
            <w:proofErr w:type="spellEnd"/>
            <w:r w:rsidRPr="00472229">
              <w:rPr>
                <w:rFonts w:ascii="Candara" w:hAnsi="Candara"/>
              </w:rPr>
              <w:t xml:space="preserve"> vs. Past </w:t>
            </w:r>
            <w:proofErr w:type="spellStart"/>
            <w:r w:rsidRPr="00472229">
              <w:rPr>
                <w:rFonts w:ascii="Candara" w:hAnsi="Candara"/>
              </w:rPr>
              <w:t>simple</w:t>
            </w:r>
            <w:proofErr w:type="spellEnd"/>
            <w:r w:rsidRPr="00472229">
              <w:rPr>
                <w:rFonts w:ascii="Candara" w:hAnsi="Candara"/>
              </w:rPr>
              <w:t xml:space="preserve">, </w:t>
            </w:r>
            <w:proofErr w:type="spellStart"/>
            <w:r w:rsidRPr="00472229">
              <w:rPr>
                <w:rFonts w:ascii="Candara" w:hAnsi="Candara"/>
              </w:rPr>
              <w:t>Adverbs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of</w:t>
            </w:r>
            <w:proofErr w:type="spellEnd"/>
            <w:r w:rsidRPr="00472229">
              <w:rPr>
                <w:rFonts w:ascii="Candara" w:hAnsi="Candara"/>
              </w:rPr>
              <w:t xml:space="preserve"> </w:t>
            </w:r>
            <w:proofErr w:type="spellStart"/>
            <w:r w:rsidRPr="00472229">
              <w:rPr>
                <w:rFonts w:ascii="Candara" w:hAnsi="Candara"/>
              </w:rPr>
              <w:t>manner</w:t>
            </w:r>
            <w:proofErr w:type="spellEnd"/>
          </w:p>
        </w:tc>
      </w:tr>
      <w:tr w:rsidR="00472229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3DE66401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2991" w14:textId="77777777" w:rsidR="00472229" w:rsidRPr="006D575A" w:rsidRDefault="0047222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351C9743" w14:textId="77777777" w:rsidR="00472229" w:rsidRPr="006D575A" w:rsidRDefault="0047222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24E3BB49" w14:textId="77777777" w:rsidR="00472229" w:rsidRDefault="0047222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4F94A01B" w:rsidR="00472229" w:rsidRPr="00652318" w:rsidRDefault="00472229" w:rsidP="004722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72229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36C57D7C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9CF5" w14:textId="77777777" w:rsidR="00472229" w:rsidRPr="006D575A" w:rsidRDefault="00472229" w:rsidP="004722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0-97.</w:t>
            </w:r>
          </w:p>
          <w:p w14:paraId="723D7F07" w14:textId="54432610" w:rsidR="00472229" w:rsidRPr="00652318" w:rsidRDefault="00472229" w:rsidP="004722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04-109.</w:t>
            </w:r>
          </w:p>
        </w:tc>
      </w:tr>
      <w:tr w:rsidR="00472229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42697C5B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4C150BB5" w:rsidR="00472229" w:rsidRPr="00652318" w:rsidRDefault="00472229" w:rsidP="004722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6EEE2D" wp14:editId="60B422DD">
                  <wp:extent cx="516467" cy="145856"/>
                  <wp:effectExtent l="0" t="0" r="0" b="698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79AA756A" wp14:editId="1B674A63">
                  <wp:extent cx="389548" cy="152395"/>
                  <wp:effectExtent l="0" t="0" r="0" b="63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229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62DCAB54" w:rsidR="00472229" w:rsidRPr="006D575A" w:rsidRDefault="00472229" w:rsidP="00472229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0874459A" w14:textId="77777777" w:rsidR="00472229" w:rsidRPr="00CF6EA5" w:rsidRDefault="00472229" w:rsidP="0047222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F9EE382" w14:textId="77777777" w:rsidR="00472229" w:rsidRPr="00CF6EA5" w:rsidRDefault="00472229" w:rsidP="0047222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3D8AE5C4" w14:textId="77777777" w:rsidR="00472229" w:rsidRPr="00CF6EA5" w:rsidRDefault="00472229" w:rsidP="0047222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149D6DA4" w14:textId="77777777" w:rsidR="00472229" w:rsidRPr="00CF6EA5" w:rsidRDefault="00472229" w:rsidP="0047222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55A39429" w14:textId="7683F375" w:rsidR="00472229" w:rsidRPr="009B4F2B" w:rsidRDefault="00472229" w:rsidP="0047222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843DF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86084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BD58" w14:textId="5E833227" w:rsidR="00B20D22" w:rsidRDefault="00CA1DF8" w:rsidP="00B20D2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kroz razne jezične igre ponovi ključan vokabular i izraze vezane uz </w:t>
            </w:r>
            <w:r w:rsidR="0088381F">
              <w:rPr>
                <w:rFonts w:ascii="Candara" w:hAnsi="Candara"/>
              </w:rPr>
              <w:t>sport i nogomet</w:t>
            </w:r>
            <w:r>
              <w:rPr>
                <w:rFonts w:ascii="Candara" w:hAnsi="Candara"/>
              </w:rPr>
              <w:t xml:space="preserve">. </w:t>
            </w:r>
          </w:p>
          <w:p w14:paraId="09290435" w14:textId="77777777" w:rsidR="0054062A" w:rsidRDefault="00CA1DF8" w:rsidP="0088381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naprijed pripremljenim pitanjima se ponovi sve o </w:t>
            </w:r>
            <w:proofErr w:type="spellStart"/>
            <w:r w:rsidR="0088381F">
              <w:rPr>
                <w:rFonts w:ascii="Candara" w:hAnsi="Candara"/>
              </w:rPr>
              <w:t>Kylianu</w:t>
            </w:r>
            <w:proofErr w:type="spellEnd"/>
            <w:r w:rsidR="0088381F">
              <w:rPr>
                <w:rFonts w:ascii="Candara" w:hAnsi="Candara"/>
              </w:rPr>
              <w:t xml:space="preserve"> </w:t>
            </w:r>
            <w:proofErr w:type="spellStart"/>
            <w:r w:rsidR="0088381F">
              <w:rPr>
                <w:rFonts w:ascii="Candara" w:hAnsi="Candara"/>
              </w:rPr>
              <w:t>Mbappeu</w:t>
            </w:r>
            <w:proofErr w:type="spellEnd"/>
            <w:r>
              <w:rPr>
                <w:rFonts w:ascii="Candara" w:hAnsi="Candara"/>
              </w:rPr>
              <w:t>.</w:t>
            </w:r>
          </w:p>
          <w:p w14:paraId="2AF5CCEE" w14:textId="766872BB" w:rsidR="00CA1DF8" w:rsidRPr="00B20D22" w:rsidRDefault="0054062A" w:rsidP="0088381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svoje intervjue s najdražim sportašem.</w:t>
            </w:r>
            <w:r w:rsidR="00CA1DF8">
              <w:rPr>
                <w:rFonts w:ascii="Candara" w:hAnsi="Candara"/>
              </w:rPr>
              <w:t xml:space="preserve"> </w:t>
            </w:r>
          </w:p>
        </w:tc>
      </w:tr>
      <w:tr w:rsidR="00843DF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37C63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E9A4" w14:textId="77777777" w:rsidR="0054062A" w:rsidRDefault="00CA1DF8" w:rsidP="00CA1DF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takne diskusiju o </w:t>
            </w:r>
            <w:r w:rsidR="0054062A">
              <w:rPr>
                <w:rFonts w:ascii="Candara" w:hAnsi="Candara"/>
              </w:rPr>
              <w:t xml:space="preserve">sportu prvo nudeći izraze: </w:t>
            </w:r>
          </w:p>
          <w:p w14:paraId="564FD0BA" w14:textId="77777777" w:rsidR="0054062A" w:rsidRPr="00BF635C" w:rsidRDefault="0054062A" w:rsidP="0054062A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54062A">
              <w:rPr>
                <w:rFonts w:ascii="Candara" w:hAnsi="Candara"/>
              </w:rPr>
              <w:t xml:space="preserve">        </w:t>
            </w:r>
            <w:proofErr w:type="spellStart"/>
            <w:r w:rsidRPr="00BF635C">
              <w:rPr>
                <w:rFonts w:ascii="Candara" w:hAnsi="Candara"/>
                <w:i/>
              </w:rPr>
              <w:t>athlete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           </w:t>
            </w:r>
            <w:proofErr w:type="spellStart"/>
            <w:r w:rsidRPr="00BF635C">
              <w:rPr>
                <w:rFonts w:ascii="Candara" w:hAnsi="Candara"/>
                <w:i/>
              </w:rPr>
              <w:t>opponent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        </w:t>
            </w:r>
            <w:proofErr w:type="spellStart"/>
            <w:r w:rsidRPr="00BF635C">
              <w:rPr>
                <w:rFonts w:ascii="Candara" w:hAnsi="Candara"/>
                <w:i/>
              </w:rPr>
              <w:t>competition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        </w:t>
            </w:r>
            <w:proofErr w:type="spellStart"/>
            <w:r w:rsidRPr="00BF635C">
              <w:rPr>
                <w:rFonts w:ascii="Candara" w:hAnsi="Candara"/>
                <w:i/>
              </w:rPr>
              <w:t>coach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</w:t>
            </w:r>
          </w:p>
          <w:p w14:paraId="4F0746DC" w14:textId="77777777" w:rsidR="0054062A" w:rsidRPr="00BF635C" w:rsidRDefault="0054062A" w:rsidP="0054062A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BF635C">
              <w:rPr>
                <w:rFonts w:ascii="Candara" w:hAnsi="Candara"/>
                <w:i/>
              </w:rPr>
              <w:t xml:space="preserve">         </w:t>
            </w:r>
            <w:proofErr w:type="spellStart"/>
            <w:r w:rsidRPr="00BF635C">
              <w:rPr>
                <w:rFonts w:ascii="Candara" w:hAnsi="Candara"/>
                <w:i/>
              </w:rPr>
              <w:t>instruction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   </w:t>
            </w:r>
            <w:proofErr w:type="spellStart"/>
            <w:r w:rsidRPr="00BF635C">
              <w:rPr>
                <w:rFonts w:ascii="Candara" w:hAnsi="Candara"/>
                <w:i/>
              </w:rPr>
              <w:t>steward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           </w:t>
            </w:r>
            <w:proofErr w:type="spellStart"/>
            <w:r w:rsidRPr="00BF635C">
              <w:rPr>
                <w:rFonts w:ascii="Candara" w:hAnsi="Candara"/>
                <w:i/>
              </w:rPr>
              <w:t>sporting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event </w:t>
            </w:r>
          </w:p>
          <w:p w14:paraId="65365736" w14:textId="77777777" w:rsidR="0054062A" w:rsidRPr="00BF635C" w:rsidRDefault="0054062A" w:rsidP="0054062A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BF635C">
              <w:rPr>
                <w:rFonts w:ascii="Candara" w:hAnsi="Candara"/>
                <w:i/>
              </w:rPr>
              <w:t xml:space="preserve">         </w:t>
            </w:r>
            <w:proofErr w:type="spellStart"/>
            <w:r w:rsidRPr="00BF635C">
              <w:rPr>
                <w:rFonts w:ascii="Candara" w:hAnsi="Candara"/>
                <w:i/>
              </w:rPr>
              <w:t>referee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          </w:t>
            </w:r>
            <w:proofErr w:type="spellStart"/>
            <w:r w:rsidRPr="00BF635C">
              <w:rPr>
                <w:rFonts w:ascii="Candara" w:hAnsi="Candara"/>
                <w:i/>
              </w:rPr>
              <w:t>fans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                   </w:t>
            </w:r>
            <w:proofErr w:type="spellStart"/>
            <w:r w:rsidRPr="00BF635C">
              <w:rPr>
                <w:rFonts w:ascii="Candara" w:hAnsi="Candara"/>
                <w:i/>
              </w:rPr>
              <w:t>goalkeeper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          </w:t>
            </w:r>
            <w:proofErr w:type="spellStart"/>
            <w:r w:rsidRPr="00BF635C">
              <w:rPr>
                <w:rFonts w:ascii="Candara" w:hAnsi="Candara"/>
                <w:i/>
              </w:rPr>
              <w:t>pitch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</w:t>
            </w:r>
          </w:p>
          <w:p w14:paraId="692F179A" w14:textId="77777777" w:rsidR="00BF635C" w:rsidRPr="00BF635C" w:rsidRDefault="0054062A" w:rsidP="0054062A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BF635C">
              <w:rPr>
                <w:rFonts w:ascii="Candara" w:hAnsi="Candara"/>
                <w:i/>
              </w:rPr>
              <w:t xml:space="preserve">         </w:t>
            </w:r>
            <w:proofErr w:type="spellStart"/>
            <w:r w:rsidRPr="00BF635C">
              <w:rPr>
                <w:rFonts w:ascii="Candara" w:hAnsi="Candara"/>
                <w:i/>
              </w:rPr>
              <w:t>court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              </w:t>
            </w:r>
            <w:proofErr w:type="spellStart"/>
            <w:r w:rsidRPr="00BF635C">
              <w:rPr>
                <w:rFonts w:ascii="Candara" w:hAnsi="Candara"/>
                <w:i/>
              </w:rPr>
              <w:t>course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              </w:t>
            </w:r>
            <w:proofErr w:type="spellStart"/>
            <w:r w:rsidRPr="00BF635C">
              <w:rPr>
                <w:rFonts w:ascii="Candara" w:hAnsi="Candara"/>
                <w:i/>
              </w:rPr>
              <w:t>jersey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</w:t>
            </w:r>
            <w:r w:rsidR="00BF635C" w:rsidRPr="00BF635C">
              <w:rPr>
                <w:rFonts w:ascii="Candara" w:hAnsi="Candara"/>
                <w:i/>
              </w:rPr>
              <w:t xml:space="preserve">                 </w:t>
            </w:r>
            <w:proofErr w:type="spellStart"/>
            <w:r w:rsidR="00BF635C" w:rsidRPr="00BF635C">
              <w:rPr>
                <w:rFonts w:ascii="Candara" w:hAnsi="Candara"/>
                <w:i/>
              </w:rPr>
              <w:t>compete</w:t>
            </w:r>
            <w:proofErr w:type="spellEnd"/>
          </w:p>
          <w:p w14:paraId="03386EF1" w14:textId="0B5F506C" w:rsidR="0054062A" w:rsidRPr="00BF635C" w:rsidRDefault="00BF635C" w:rsidP="0054062A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BF635C">
              <w:rPr>
                <w:rFonts w:ascii="Candara" w:hAnsi="Candara"/>
                <w:i/>
              </w:rPr>
              <w:t xml:space="preserve">           </w:t>
            </w:r>
            <w:proofErr w:type="spellStart"/>
            <w:r w:rsidRPr="00BF635C">
              <w:rPr>
                <w:rFonts w:ascii="Candara" w:hAnsi="Candara"/>
                <w:i/>
              </w:rPr>
              <w:t>support</w:t>
            </w:r>
            <w:proofErr w:type="spellEnd"/>
            <w:r w:rsidRPr="00BF635C">
              <w:rPr>
                <w:rFonts w:ascii="Candara" w:hAnsi="Candara"/>
                <w:i/>
              </w:rPr>
              <w:t xml:space="preserve">             </w:t>
            </w:r>
            <w:proofErr w:type="spellStart"/>
            <w:r w:rsidRPr="00BF635C">
              <w:rPr>
                <w:rFonts w:ascii="Candara" w:hAnsi="Candara"/>
                <w:i/>
              </w:rPr>
              <w:t>score</w:t>
            </w:r>
            <w:proofErr w:type="spellEnd"/>
          </w:p>
          <w:p w14:paraId="247A035B" w14:textId="77777777" w:rsidR="00BF635C" w:rsidRDefault="0054062A" w:rsidP="00BF635C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 p</w:t>
            </w:r>
            <w:r w:rsidR="00CA1DF8">
              <w:rPr>
                <w:rFonts w:ascii="Candara" w:hAnsi="Candara"/>
              </w:rPr>
              <w:t>itanjima</w:t>
            </w:r>
            <w:r w:rsidR="00BF635C">
              <w:rPr>
                <w:rFonts w:ascii="Candara" w:hAnsi="Candara"/>
              </w:rPr>
              <w:t xml:space="preserve"> o njima</w:t>
            </w:r>
            <w:r w:rsidR="00CA1DF8">
              <w:rPr>
                <w:rFonts w:ascii="Candara" w:hAnsi="Candara"/>
              </w:rPr>
              <w:t xml:space="preserve"> poput:</w:t>
            </w:r>
            <w:r w:rsidR="00BF635C">
              <w:rPr>
                <w:rFonts w:ascii="Candara" w:hAnsi="Candara"/>
              </w:rPr>
              <w:t xml:space="preserve"> </w:t>
            </w:r>
            <w:r w:rsidR="00BF635C" w:rsidRPr="00BF635C">
              <w:rPr>
                <w:rFonts w:ascii="Candara" w:hAnsi="Candara"/>
              </w:rPr>
              <w:t xml:space="preserve">How are </w:t>
            </w:r>
            <w:proofErr w:type="spellStart"/>
            <w:r w:rsidR="00BF635C" w:rsidRPr="00BF635C">
              <w:rPr>
                <w:rFonts w:ascii="Candara" w:hAnsi="Candara"/>
              </w:rPr>
              <w:t>they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related</w:t>
            </w:r>
            <w:proofErr w:type="spellEnd"/>
            <w:r w:rsidR="00BF635C" w:rsidRPr="00BF635C">
              <w:rPr>
                <w:rFonts w:ascii="Candara" w:hAnsi="Candara"/>
              </w:rPr>
              <w:t xml:space="preserve"> to </w:t>
            </w:r>
            <w:proofErr w:type="spellStart"/>
            <w:r w:rsidR="00BF635C" w:rsidRPr="00BF635C">
              <w:rPr>
                <w:rFonts w:ascii="Candara" w:hAnsi="Candara"/>
              </w:rPr>
              <w:t>the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topic</w:t>
            </w:r>
            <w:proofErr w:type="spellEnd"/>
            <w:r w:rsidR="00BF635C" w:rsidRPr="00BF635C">
              <w:rPr>
                <w:rFonts w:ascii="Candara" w:hAnsi="Candara"/>
              </w:rPr>
              <w:t xml:space="preserve">? </w:t>
            </w:r>
            <w:proofErr w:type="spellStart"/>
            <w:r w:rsidR="00BF635C" w:rsidRPr="00BF635C">
              <w:rPr>
                <w:rFonts w:ascii="Candara" w:hAnsi="Candara"/>
              </w:rPr>
              <w:t>What</w:t>
            </w:r>
            <w:proofErr w:type="spellEnd"/>
            <w:r w:rsidR="00BF635C" w:rsidRPr="00BF635C">
              <w:rPr>
                <w:rFonts w:ascii="Candara" w:hAnsi="Candara"/>
              </w:rPr>
              <w:t xml:space="preserve"> do </w:t>
            </w:r>
            <w:proofErr w:type="spellStart"/>
            <w:r w:rsidR="00BF635C" w:rsidRPr="00BF635C">
              <w:rPr>
                <w:rFonts w:ascii="Candara" w:hAnsi="Candara"/>
              </w:rPr>
              <w:t>they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mean</w:t>
            </w:r>
            <w:proofErr w:type="spellEnd"/>
            <w:r w:rsidR="00BF635C" w:rsidRPr="00BF635C">
              <w:rPr>
                <w:rFonts w:ascii="Candara" w:hAnsi="Candara"/>
              </w:rPr>
              <w:t xml:space="preserve">? How </w:t>
            </w:r>
            <w:proofErr w:type="spellStart"/>
            <w:r w:rsidR="00BF635C" w:rsidRPr="00BF635C">
              <w:rPr>
                <w:rFonts w:ascii="Candara" w:hAnsi="Candara"/>
              </w:rPr>
              <w:t>would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you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define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them</w:t>
            </w:r>
            <w:proofErr w:type="spellEnd"/>
            <w:r w:rsidR="00BF635C" w:rsidRPr="00BF635C">
              <w:rPr>
                <w:rFonts w:ascii="Candara" w:hAnsi="Candara"/>
              </w:rPr>
              <w:t xml:space="preserve">? </w:t>
            </w:r>
            <w:proofErr w:type="spellStart"/>
            <w:r w:rsidR="00BF635C">
              <w:rPr>
                <w:rFonts w:ascii="Candara" w:hAnsi="Candara"/>
              </w:rPr>
              <w:t>W</w:t>
            </w:r>
            <w:r w:rsidR="00BF635C" w:rsidRPr="00BF635C">
              <w:rPr>
                <w:rFonts w:ascii="Candara" w:hAnsi="Candara"/>
              </w:rPr>
              <w:t>hat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is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ethical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and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what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is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not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ethical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in</w:t>
            </w:r>
            <w:proofErr w:type="spellEnd"/>
            <w:r w:rsidR="00BF635C" w:rsidRPr="00BF635C">
              <w:rPr>
                <w:rFonts w:ascii="Candara" w:hAnsi="Candara"/>
              </w:rPr>
              <w:t xml:space="preserve"> </w:t>
            </w:r>
            <w:proofErr w:type="spellStart"/>
            <w:r w:rsidR="00BF635C" w:rsidRPr="00BF635C">
              <w:rPr>
                <w:rFonts w:ascii="Candara" w:hAnsi="Candara"/>
              </w:rPr>
              <w:t>sports</w:t>
            </w:r>
            <w:proofErr w:type="spellEnd"/>
            <w:r w:rsidR="00BF635C">
              <w:rPr>
                <w:rFonts w:ascii="Candara" w:hAnsi="Candara"/>
              </w:rPr>
              <w:t>?</w:t>
            </w:r>
          </w:p>
          <w:p w14:paraId="2CDDEC73" w14:textId="77777777" w:rsidR="00CA1DF8" w:rsidRDefault="00CA1DF8" w:rsidP="00BF635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kon diskusije učenici </w:t>
            </w:r>
            <w:r w:rsidR="00BF635C">
              <w:rPr>
                <w:rFonts w:ascii="Candara" w:hAnsi="Candara"/>
              </w:rPr>
              <w:t>samostalno riješe upitnik ARE YOU CUT OUT TO BE AN ATHLETE? u udžbeniku str. 96 a onda u paru jedni druge komentiraju, tj. odgovore prijatelja.</w:t>
            </w:r>
          </w:p>
          <w:p w14:paraId="6C769A7B" w14:textId="77777777" w:rsidR="00BF635C" w:rsidRDefault="00BF635C" w:rsidP="00BF635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ugi put čitaju upitnik sa zadatkom da podcrtaju sve ADVERBS OF MANNER koje ispišu u bilježnice. Odaberu 4 i napišu rečenice koristeći ih. Učitelj7ica ponovi kako se tvore prilozi načina te promjene kod pisanja. Istakne važnost LANGUAGE FOCUS (str. 96) prozorčića kroz koji učenici ponove spomenuta pravila.</w:t>
            </w:r>
          </w:p>
          <w:p w14:paraId="279F7265" w14:textId="3F4CA077" w:rsidR="00BF635C" w:rsidRPr="00652318" w:rsidRDefault="00BF635C" w:rsidP="00BF635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BF635C">
              <w:rPr>
                <w:rFonts w:ascii="Candara" w:hAnsi="Candara"/>
              </w:rPr>
              <w:t>Radna bilježnica zadatak 1, str. 105.</w:t>
            </w:r>
          </w:p>
        </w:tc>
      </w:tr>
      <w:tr w:rsidR="00843DF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19F79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6536" w14:textId="77777777" w:rsidR="00843DF9" w:rsidRDefault="001D1871" w:rsidP="00BF63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vježbaju </w:t>
            </w:r>
            <w:r w:rsidR="00BF635C">
              <w:rPr>
                <w:rFonts w:ascii="Candara" w:hAnsi="Candara"/>
              </w:rPr>
              <w:t>vokabular igrom MIMING – glume (oponašaju</w:t>
            </w:r>
            <w:r w:rsidR="006855D0">
              <w:rPr>
                <w:rFonts w:ascii="Candara" w:hAnsi="Candara"/>
              </w:rPr>
              <w:t xml:space="preserve">) </w:t>
            </w:r>
            <w:r w:rsidR="00BF635C">
              <w:rPr>
                <w:rFonts w:ascii="Candara" w:hAnsi="Candara"/>
              </w:rPr>
              <w:t>sportove</w:t>
            </w:r>
            <w:r w:rsidR="006855D0">
              <w:rPr>
                <w:rFonts w:ascii="Candara" w:hAnsi="Candara"/>
              </w:rPr>
              <w:t>.</w:t>
            </w:r>
          </w:p>
          <w:p w14:paraId="06075948" w14:textId="17404FD5" w:rsidR="006855D0" w:rsidRPr="006D575A" w:rsidRDefault="006855D0" w:rsidP="006855D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vrše temu ističući zašto je važno baviti se sportom, zadatak 1 i 2, str. 97.</w:t>
            </w:r>
          </w:p>
        </w:tc>
      </w:tr>
      <w:tr w:rsidR="00843DF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39422F91" w:rsidR="001D1871" w:rsidRPr="00CA1DF8" w:rsidRDefault="001D1871" w:rsidP="006855D0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</w:t>
            </w:r>
            <w:r w:rsidR="006855D0">
              <w:rPr>
                <w:rFonts w:ascii="Candara" w:hAnsi="Candara"/>
              </w:rPr>
              <w:t>ci 2, 3a i 3b</w:t>
            </w:r>
            <w:r w:rsidRPr="001D187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tr</w:t>
            </w:r>
            <w:r w:rsidRPr="001D1871">
              <w:rPr>
                <w:rFonts w:ascii="Candara" w:hAnsi="Candara"/>
              </w:rPr>
              <w:t xml:space="preserve">. </w:t>
            </w:r>
            <w:r w:rsidR="00BF635C">
              <w:rPr>
                <w:rFonts w:ascii="Candara" w:hAnsi="Candara"/>
              </w:rPr>
              <w:t>10</w:t>
            </w:r>
            <w:r w:rsidR="006855D0">
              <w:rPr>
                <w:rFonts w:ascii="Candara" w:hAnsi="Candara"/>
              </w:rPr>
              <w:t>6</w:t>
            </w:r>
            <w:bookmarkStart w:id="0" w:name="_GoBack"/>
            <w:bookmarkEnd w:id="0"/>
            <w:r>
              <w:rPr>
                <w:rFonts w:ascii="Candara" w:hAnsi="Candara"/>
              </w:rPr>
              <w:t>.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2F0DBFAA" w14:textId="3B10C523" w:rsidR="00CA1DF8" w:rsidRDefault="00BF635C" w:rsidP="001D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SPORTS</w:t>
            </w:r>
          </w:p>
          <w:p w14:paraId="0D679733" w14:textId="77777777" w:rsidR="00BF635C" w:rsidRDefault="00BF635C" w:rsidP="001D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690AD8B5" w14:textId="77777777" w:rsidR="00BF635C" w:rsidRPr="00BF635C" w:rsidRDefault="00BF635C" w:rsidP="00BF6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BF635C">
              <w:rPr>
                <w:rFonts w:ascii="Candara" w:hAnsi="Candara" w:cs="Calibri"/>
                <w:b/>
              </w:rPr>
              <w:t>athlete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  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opponent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competition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coach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</w:t>
            </w:r>
          </w:p>
          <w:p w14:paraId="6028878C" w14:textId="77777777" w:rsidR="00BF635C" w:rsidRPr="00BF635C" w:rsidRDefault="00BF635C" w:rsidP="00BF6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F635C">
              <w:rPr>
                <w:rFonts w:ascii="Candara" w:hAnsi="Candara" w:cs="Calibri"/>
                <w:b/>
              </w:rPr>
              <w:t xml:space="preserve">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instruction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steward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  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sporting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event </w:t>
            </w:r>
          </w:p>
          <w:p w14:paraId="0DE4E000" w14:textId="77777777" w:rsidR="00BF635C" w:rsidRPr="00BF635C" w:rsidRDefault="00BF635C" w:rsidP="00BF6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F635C">
              <w:rPr>
                <w:rFonts w:ascii="Candara" w:hAnsi="Candara" w:cs="Calibri"/>
                <w:b/>
              </w:rPr>
              <w:t xml:space="preserve">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referee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 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fans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          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goalkeeper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 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pitch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</w:t>
            </w:r>
          </w:p>
          <w:p w14:paraId="2072272F" w14:textId="77777777" w:rsidR="00BF635C" w:rsidRPr="00BF635C" w:rsidRDefault="00BF635C" w:rsidP="00BF6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F635C">
              <w:rPr>
                <w:rFonts w:ascii="Candara" w:hAnsi="Candara" w:cs="Calibri"/>
                <w:b/>
              </w:rPr>
              <w:t xml:space="preserve">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court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     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course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     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jersey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        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compete</w:t>
            </w:r>
            <w:proofErr w:type="spellEnd"/>
          </w:p>
          <w:p w14:paraId="0715BB9F" w14:textId="5655FEFA" w:rsidR="001D1871" w:rsidRPr="009D1019" w:rsidRDefault="00BF635C" w:rsidP="00BF6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F635C">
              <w:rPr>
                <w:rFonts w:ascii="Candara" w:hAnsi="Candara" w:cs="Calibri"/>
                <w:b/>
              </w:rPr>
              <w:t xml:space="preserve">  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support</w:t>
            </w:r>
            <w:proofErr w:type="spellEnd"/>
            <w:r w:rsidRPr="00BF635C">
              <w:rPr>
                <w:rFonts w:ascii="Candara" w:hAnsi="Candara" w:cs="Calibri"/>
                <w:b/>
              </w:rPr>
              <w:t xml:space="preserve">             </w:t>
            </w:r>
            <w:proofErr w:type="spellStart"/>
            <w:r w:rsidRPr="00BF635C">
              <w:rPr>
                <w:rFonts w:ascii="Candara" w:hAnsi="Candara" w:cs="Calibri"/>
                <w:b/>
              </w:rPr>
              <w:t>score</w:t>
            </w:r>
            <w:proofErr w:type="spellEnd"/>
          </w:p>
        </w:tc>
      </w:tr>
    </w:tbl>
    <w:p w14:paraId="01928A36" w14:textId="3C5AD38E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F6EA5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FD889" w14:textId="77777777" w:rsidR="00E369B0" w:rsidRDefault="00E369B0">
      <w:pPr>
        <w:spacing w:after="0" w:line="240" w:lineRule="auto"/>
      </w:pPr>
      <w:r>
        <w:separator/>
      </w:r>
    </w:p>
  </w:endnote>
  <w:endnote w:type="continuationSeparator" w:id="0">
    <w:p w14:paraId="46422377" w14:textId="77777777" w:rsidR="00E369B0" w:rsidRDefault="00E3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34619046" w:rsidR="00A26671" w:rsidRDefault="00A26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6855D0">
      <w:rPr>
        <w:rFonts w:cs="Calibri"/>
        <w:noProof/>
        <w:color w:val="000000"/>
      </w:rPr>
      <w:t>8</w:t>
    </w:r>
    <w:r>
      <w:rPr>
        <w:rFonts w:cs="Calibri"/>
        <w:color w:val="000000"/>
      </w:rPr>
      <w:fldChar w:fldCharType="end"/>
    </w:r>
  </w:p>
  <w:p w14:paraId="49E6F8B2" w14:textId="77777777" w:rsidR="00A26671" w:rsidRDefault="00A26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E97E2" w14:textId="77777777" w:rsidR="00E369B0" w:rsidRDefault="00E369B0">
      <w:pPr>
        <w:spacing w:after="0" w:line="240" w:lineRule="auto"/>
      </w:pPr>
      <w:r>
        <w:separator/>
      </w:r>
    </w:p>
  </w:footnote>
  <w:footnote w:type="continuationSeparator" w:id="0">
    <w:p w14:paraId="3AE2D3DD" w14:textId="77777777" w:rsidR="00E369B0" w:rsidRDefault="00E3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AB2657"/>
    <w:multiLevelType w:val="hybridMultilevel"/>
    <w:tmpl w:val="8E9ECBCE"/>
    <w:lvl w:ilvl="0" w:tplc="B34E2BD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4DB0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DC19C3"/>
    <w:multiLevelType w:val="hybridMultilevel"/>
    <w:tmpl w:val="3EEA04DC"/>
    <w:lvl w:ilvl="0" w:tplc="EFA2C30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9780A"/>
    <w:multiLevelType w:val="hybridMultilevel"/>
    <w:tmpl w:val="ABF2E4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6"/>
  </w:num>
  <w:num w:numId="5">
    <w:abstractNumId w:val="22"/>
  </w:num>
  <w:num w:numId="6">
    <w:abstractNumId w:val="20"/>
  </w:num>
  <w:num w:numId="7">
    <w:abstractNumId w:val="2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4"/>
  </w:num>
  <w:num w:numId="13">
    <w:abstractNumId w:val="18"/>
  </w:num>
  <w:num w:numId="14">
    <w:abstractNumId w:val="21"/>
  </w:num>
  <w:num w:numId="15">
    <w:abstractNumId w:val="23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6"/>
  </w:num>
  <w:num w:numId="21">
    <w:abstractNumId w:val="11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3979"/>
    <w:rsid w:val="000562E4"/>
    <w:rsid w:val="00067DD5"/>
    <w:rsid w:val="000723FD"/>
    <w:rsid w:val="00085545"/>
    <w:rsid w:val="00093B57"/>
    <w:rsid w:val="000B3D23"/>
    <w:rsid w:val="000C4F4C"/>
    <w:rsid w:val="000D228C"/>
    <w:rsid w:val="000D7C2E"/>
    <w:rsid w:val="00106791"/>
    <w:rsid w:val="001439C0"/>
    <w:rsid w:val="00153E20"/>
    <w:rsid w:val="001759BC"/>
    <w:rsid w:val="00185AAB"/>
    <w:rsid w:val="00187AB8"/>
    <w:rsid w:val="0019724E"/>
    <w:rsid w:val="001B39BA"/>
    <w:rsid w:val="001D1871"/>
    <w:rsid w:val="001F042E"/>
    <w:rsid w:val="00216FDA"/>
    <w:rsid w:val="00237B3F"/>
    <w:rsid w:val="00282128"/>
    <w:rsid w:val="00296E87"/>
    <w:rsid w:val="002D175E"/>
    <w:rsid w:val="002F6961"/>
    <w:rsid w:val="00344C4C"/>
    <w:rsid w:val="003467D4"/>
    <w:rsid w:val="00351D08"/>
    <w:rsid w:val="00367267"/>
    <w:rsid w:val="00387B15"/>
    <w:rsid w:val="0039622B"/>
    <w:rsid w:val="003A4CCD"/>
    <w:rsid w:val="003A5FD6"/>
    <w:rsid w:val="003B6D05"/>
    <w:rsid w:val="003E5E9D"/>
    <w:rsid w:val="004049A0"/>
    <w:rsid w:val="00433F88"/>
    <w:rsid w:val="004357ED"/>
    <w:rsid w:val="00437ABE"/>
    <w:rsid w:val="0045181F"/>
    <w:rsid w:val="00472229"/>
    <w:rsid w:val="00473F85"/>
    <w:rsid w:val="004953F4"/>
    <w:rsid w:val="00495FFD"/>
    <w:rsid w:val="004A22F1"/>
    <w:rsid w:val="004C19BD"/>
    <w:rsid w:val="004D19C6"/>
    <w:rsid w:val="004D715F"/>
    <w:rsid w:val="004E6D97"/>
    <w:rsid w:val="004E7A17"/>
    <w:rsid w:val="004F6509"/>
    <w:rsid w:val="004F7093"/>
    <w:rsid w:val="00517260"/>
    <w:rsid w:val="00522591"/>
    <w:rsid w:val="00527932"/>
    <w:rsid w:val="0054062A"/>
    <w:rsid w:val="005817B3"/>
    <w:rsid w:val="00597867"/>
    <w:rsid w:val="005A35F1"/>
    <w:rsid w:val="005A64EA"/>
    <w:rsid w:val="005A6FBE"/>
    <w:rsid w:val="005F3750"/>
    <w:rsid w:val="00600543"/>
    <w:rsid w:val="00613D69"/>
    <w:rsid w:val="006235BE"/>
    <w:rsid w:val="00652318"/>
    <w:rsid w:val="0068455C"/>
    <w:rsid w:val="006855D0"/>
    <w:rsid w:val="006D575A"/>
    <w:rsid w:val="006D7310"/>
    <w:rsid w:val="006E1CF6"/>
    <w:rsid w:val="006F5719"/>
    <w:rsid w:val="00742DC1"/>
    <w:rsid w:val="007454E2"/>
    <w:rsid w:val="00751A49"/>
    <w:rsid w:val="007611D2"/>
    <w:rsid w:val="007667EE"/>
    <w:rsid w:val="007A13BF"/>
    <w:rsid w:val="007B57A1"/>
    <w:rsid w:val="007B5E33"/>
    <w:rsid w:val="007B7BE0"/>
    <w:rsid w:val="00807496"/>
    <w:rsid w:val="00811FE4"/>
    <w:rsid w:val="00843DF9"/>
    <w:rsid w:val="00856718"/>
    <w:rsid w:val="0088381F"/>
    <w:rsid w:val="00891C3F"/>
    <w:rsid w:val="008A76DA"/>
    <w:rsid w:val="008C3962"/>
    <w:rsid w:val="008F179A"/>
    <w:rsid w:val="00904D0D"/>
    <w:rsid w:val="009262E3"/>
    <w:rsid w:val="00947F2F"/>
    <w:rsid w:val="00964EA6"/>
    <w:rsid w:val="009B4F2B"/>
    <w:rsid w:val="009C0017"/>
    <w:rsid w:val="009D1019"/>
    <w:rsid w:val="009E76F5"/>
    <w:rsid w:val="00A0288E"/>
    <w:rsid w:val="00A03800"/>
    <w:rsid w:val="00A26671"/>
    <w:rsid w:val="00A32C46"/>
    <w:rsid w:val="00A45EA8"/>
    <w:rsid w:val="00A47763"/>
    <w:rsid w:val="00B20D22"/>
    <w:rsid w:val="00B27098"/>
    <w:rsid w:val="00B60C42"/>
    <w:rsid w:val="00B71208"/>
    <w:rsid w:val="00B77CB0"/>
    <w:rsid w:val="00B85B70"/>
    <w:rsid w:val="00B90F4B"/>
    <w:rsid w:val="00BE4D57"/>
    <w:rsid w:val="00BF635C"/>
    <w:rsid w:val="00C03512"/>
    <w:rsid w:val="00C04450"/>
    <w:rsid w:val="00C06CEB"/>
    <w:rsid w:val="00C11A4A"/>
    <w:rsid w:val="00C2566A"/>
    <w:rsid w:val="00C56124"/>
    <w:rsid w:val="00C63D58"/>
    <w:rsid w:val="00C730AE"/>
    <w:rsid w:val="00C97D96"/>
    <w:rsid w:val="00CA1DF8"/>
    <w:rsid w:val="00CF280F"/>
    <w:rsid w:val="00CF6EA5"/>
    <w:rsid w:val="00D02FEB"/>
    <w:rsid w:val="00D15606"/>
    <w:rsid w:val="00D92DD6"/>
    <w:rsid w:val="00E369B0"/>
    <w:rsid w:val="00E56112"/>
    <w:rsid w:val="00E66D83"/>
    <w:rsid w:val="00E74048"/>
    <w:rsid w:val="00E77113"/>
    <w:rsid w:val="00E941CF"/>
    <w:rsid w:val="00EA6371"/>
    <w:rsid w:val="00EB3258"/>
    <w:rsid w:val="00EB68D7"/>
    <w:rsid w:val="00EE5FD5"/>
    <w:rsid w:val="00F55621"/>
    <w:rsid w:val="00F5609F"/>
    <w:rsid w:val="00F56DFA"/>
    <w:rsid w:val="00F947AE"/>
    <w:rsid w:val="00FA1CFD"/>
    <w:rsid w:val="00FC5801"/>
    <w:rsid w:val="00FD6655"/>
    <w:rsid w:val="00FE7265"/>
    <w:rsid w:val="00FF439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BE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351D08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B00C-FC31-44BE-ABDB-37B7D314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129</Words>
  <Characters>12136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5</cp:revision>
  <dcterms:created xsi:type="dcterms:W3CDTF">2021-07-18T15:45:00Z</dcterms:created>
  <dcterms:modified xsi:type="dcterms:W3CDTF">2021-07-20T17:11:00Z</dcterms:modified>
</cp:coreProperties>
</file>